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054" w:rsidRPr="00D862E6" w:rsidRDefault="003B5054" w:rsidP="00543B07">
      <w:pPr>
        <w:pStyle w:val="Heading1"/>
        <w:spacing w:before="600" w:after="240"/>
        <w:jc w:val="center"/>
        <w:rPr>
          <w:rFonts w:asciiTheme="minorBidi" w:hAnsiTheme="minorBidi" w:cstheme="minorBidi"/>
          <w:color w:val="000099"/>
          <w:sz w:val="24"/>
          <w:szCs w:val="24"/>
          <w:rtl/>
        </w:rPr>
      </w:pPr>
      <w:bookmarkStart w:id="0" w:name="_GoBack"/>
      <w:bookmarkEnd w:id="0"/>
      <w:r w:rsidRPr="00D862E6">
        <w:rPr>
          <w:rFonts w:asciiTheme="minorBidi" w:hAnsiTheme="minorBidi" w:cstheme="minorBidi"/>
          <w:color w:val="000099"/>
          <w:sz w:val="24"/>
          <w:szCs w:val="24"/>
          <w:rtl/>
        </w:rPr>
        <w:t>טופס בקשה של ארגון/עמותה לתקן שירות אזרחי-לאומי לשנת תש</w:t>
      </w:r>
      <w:r w:rsidR="00B66D98">
        <w:rPr>
          <w:rFonts w:asciiTheme="minorBidi" w:hAnsiTheme="minorBidi" w:cstheme="minorBidi" w:hint="cs"/>
          <w:color w:val="000099"/>
          <w:sz w:val="24"/>
          <w:szCs w:val="24"/>
          <w:rtl/>
        </w:rPr>
        <w:t>פ"</w:t>
      </w:r>
      <w:r w:rsidR="00543B07">
        <w:rPr>
          <w:rFonts w:asciiTheme="minorBidi" w:hAnsiTheme="minorBidi" w:cstheme="minorBidi" w:hint="cs"/>
          <w:color w:val="000099"/>
          <w:sz w:val="24"/>
          <w:szCs w:val="24"/>
          <w:rtl/>
        </w:rPr>
        <w:t xml:space="preserve">ו </w:t>
      </w:r>
      <w:r w:rsidRPr="00D862E6">
        <w:rPr>
          <w:rFonts w:asciiTheme="minorBidi" w:hAnsiTheme="minorBidi" w:cstheme="minorBidi"/>
          <w:color w:val="000099"/>
          <w:sz w:val="24"/>
          <w:szCs w:val="24"/>
          <w:rtl/>
        </w:rPr>
        <w:t>-מגזר ערבי</w:t>
      </w:r>
    </w:p>
    <w:p w:rsidR="003B5054" w:rsidRPr="00435280" w:rsidRDefault="003B5054" w:rsidP="003B5054">
      <w:pPr>
        <w:spacing w:line="288" w:lineRule="auto"/>
        <w:rPr>
          <w:rFonts w:asciiTheme="minorBidi" w:hAnsiTheme="minorBidi" w:cstheme="minorBidi"/>
          <w:rtl/>
        </w:rPr>
      </w:pPr>
      <w:r w:rsidRPr="00435280">
        <w:rPr>
          <w:rFonts w:asciiTheme="minorBidi" w:hAnsiTheme="minorBidi" w:cstheme="minorBidi"/>
          <w:rtl/>
        </w:rPr>
        <w:t>לכבוד</w:t>
      </w:r>
    </w:p>
    <w:p w:rsidR="003B5054" w:rsidRPr="00435280" w:rsidRDefault="003B5054" w:rsidP="00DF5725">
      <w:pPr>
        <w:spacing w:line="288" w:lineRule="auto"/>
        <w:rPr>
          <w:rFonts w:asciiTheme="minorBidi" w:hAnsiTheme="minorBidi" w:cstheme="minorBidi"/>
          <w:rtl/>
        </w:rPr>
      </w:pPr>
      <w:r w:rsidRPr="00435280">
        <w:rPr>
          <w:rFonts w:asciiTheme="minorBidi" w:hAnsiTheme="minorBidi" w:cstheme="minorBidi"/>
          <w:rtl/>
        </w:rPr>
        <w:t>הגב</w:t>
      </w:r>
      <w:r>
        <w:rPr>
          <w:rFonts w:asciiTheme="minorBidi" w:hAnsiTheme="minorBidi" w:cstheme="minorBidi" w:hint="cs"/>
          <w:rtl/>
        </w:rPr>
        <w:t>רת</w:t>
      </w:r>
      <w:r w:rsidRPr="00435280">
        <w:rPr>
          <w:rFonts w:asciiTheme="minorBidi" w:hAnsiTheme="minorBidi" w:cstheme="minorBidi"/>
          <w:rtl/>
        </w:rPr>
        <w:t xml:space="preserve"> עפרה לוי –</w:t>
      </w:r>
      <w:r w:rsidR="00DF5725">
        <w:rPr>
          <w:rFonts w:asciiTheme="minorBidi" w:hAnsiTheme="minorBidi" w:cstheme="minorBidi" w:hint="cs"/>
          <w:rtl/>
        </w:rPr>
        <w:t>מנהלת תחום</w:t>
      </w:r>
      <w:r w:rsidRPr="00435280">
        <w:rPr>
          <w:rFonts w:asciiTheme="minorBidi" w:hAnsiTheme="minorBidi" w:cstheme="minorBidi"/>
          <w:rtl/>
        </w:rPr>
        <w:t xml:space="preserve"> שירות לאומי-אזרחי</w:t>
      </w:r>
    </w:p>
    <w:p w:rsidR="003B5054" w:rsidRPr="00435280" w:rsidRDefault="003B5054" w:rsidP="003B5054">
      <w:pPr>
        <w:spacing w:line="288" w:lineRule="auto"/>
        <w:rPr>
          <w:rFonts w:asciiTheme="minorBidi" w:hAnsiTheme="minorBidi" w:cstheme="minorBidi"/>
          <w:rtl/>
        </w:rPr>
      </w:pPr>
      <w:r w:rsidRPr="00435280">
        <w:rPr>
          <w:rFonts w:asciiTheme="minorBidi" w:hAnsiTheme="minorBidi" w:cstheme="minorBidi"/>
          <w:rtl/>
        </w:rPr>
        <w:t>משרד הרווחה והשירותים החברתיים</w:t>
      </w:r>
    </w:p>
    <w:p w:rsidR="003B5054" w:rsidRPr="00435280" w:rsidRDefault="003B5054" w:rsidP="003B5054">
      <w:pPr>
        <w:spacing w:line="288" w:lineRule="auto"/>
        <w:rPr>
          <w:rFonts w:asciiTheme="minorBidi" w:hAnsiTheme="minorBidi" w:cstheme="minorBidi"/>
          <w:rtl/>
        </w:rPr>
      </w:pPr>
      <w:r w:rsidRPr="00435280">
        <w:rPr>
          <w:rFonts w:asciiTheme="minorBidi" w:hAnsiTheme="minorBidi" w:cstheme="minorBidi"/>
          <w:rtl/>
        </w:rPr>
        <w:t>תחום התנדבות</w:t>
      </w:r>
    </w:p>
    <w:p w:rsidR="003B5054" w:rsidRPr="00435280" w:rsidRDefault="003B5054" w:rsidP="003B5054">
      <w:pPr>
        <w:spacing w:line="288" w:lineRule="auto"/>
        <w:rPr>
          <w:rFonts w:asciiTheme="minorBidi" w:hAnsiTheme="minorBidi" w:cstheme="minorBidi"/>
          <w:rtl/>
        </w:rPr>
      </w:pPr>
      <w:r w:rsidRPr="00435280">
        <w:rPr>
          <w:rFonts w:asciiTheme="minorBidi" w:hAnsiTheme="minorBidi" w:cstheme="minorBidi"/>
          <w:rtl/>
        </w:rPr>
        <w:t>רח</w:t>
      </w:r>
      <w:r>
        <w:rPr>
          <w:rFonts w:asciiTheme="minorBidi" w:hAnsiTheme="minorBidi" w:cstheme="minorBidi" w:hint="cs"/>
          <w:rtl/>
        </w:rPr>
        <w:t>וב</w:t>
      </w:r>
      <w:r w:rsidRPr="00435280">
        <w:rPr>
          <w:rFonts w:asciiTheme="minorBidi" w:hAnsiTheme="minorBidi" w:cstheme="minorBidi"/>
          <w:rtl/>
        </w:rPr>
        <w:t xml:space="preserve"> ירמיהו 39 מגדלי הבירה, ת</w:t>
      </w:r>
      <w:r>
        <w:rPr>
          <w:rFonts w:asciiTheme="minorBidi" w:hAnsiTheme="minorBidi" w:cstheme="minorBidi" w:hint="cs"/>
          <w:rtl/>
        </w:rPr>
        <w:t>יבת דואר</w:t>
      </w:r>
      <w:r w:rsidRPr="00435280">
        <w:rPr>
          <w:rFonts w:asciiTheme="minorBidi" w:hAnsiTheme="minorBidi" w:cstheme="minorBidi"/>
          <w:rtl/>
        </w:rPr>
        <w:t xml:space="preserve"> 1260</w:t>
      </w:r>
    </w:p>
    <w:p w:rsidR="003B5054" w:rsidRPr="00435280" w:rsidRDefault="003B5054" w:rsidP="003B5054">
      <w:pPr>
        <w:spacing w:line="288" w:lineRule="auto"/>
        <w:rPr>
          <w:rFonts w:asciiTheme="minorBidi" w:hAnsiTheme="minorBidi" w:cstheme="minorBidi"/>
          <w:rtl/>
        </w:rPr>
      </w:pPr>
      <w:r w:rsidRPr="00435280">
        <w:rPr>
          <w:rFonts w:asciiTheme="minorBidi" w:hAnsiTheme="minorBidi" w:cstheme="minorBidi"/>
          <w:rtl/>
        </w:rPr>
        <w:t>ירושלים 91012</w:t>
      </w:r>
    </w:p>
    <w:p w:rsidR="003B5054" w:rsidRPr="00435280" w:rsidRDefault="003B5054" w:rsidP="003B5054">
      <w:pPr>
        <w:spacing w:line="288" w:lineRule="auto"/>
        <w:rPr>
          <w:rFonts w:asciiTheme="minorBidi" w:hAnsiTheme="minorBidi" w:cstheme="minorBidi"/>
          <w:rtl/>
        </w:rPr>
      </w:pPr>
      <w:r w:rsidRPr="00435280">
        <w:rPr>
          <w:rFonts w:asciiTheme="minorBidi" w:hAnsiTheme="minorBidi" w:cstheme="minorBidi"/>
          <w:rtl/>
        </w:rPr>
        <w:t>שלום רב,</w:t>
      </w:r>
    </w:p>
    <w:p w:rsidR="003B5054" w:rsidRPr="00435280" w:rsidRDefault="003B5054" w:rsidP="003B5054">
      <w:pPr>
        <w:spacing w:before="120" w:after="240" w:line="276" w:lineRule="auto"/>
        <w:rPr>
          <w:rFonts w:asciiTheme="minorBidi" w:hAnsiTheme="minorBidi" w:cstheme="minorBidi"/>
          <w:b/>
          <w:bCs/>
          <w:rtl/>
        </w:rPr>
      </w:pPr>
      <w:r w:rsidRPr="00435280">
        <w:rPr>
          <w:rFonts w:asciiTheme="minorBidi" w:hAnsiTheme="minorBidi" w:cstheme="minorBidi"/>
          <w:b/>
          <w:bCs/>
          <w:rtl/>
        </w:rPr>
        <w:t>שים לב! יש להתייחס למסגרת המקומית המפעילה את התקן בלבד ולא לארגון שיש לו סניפים ברחבי הארץ.</w:t>
      </w:r>
    </w:p>
    <w:p w:rsidR="003B5054" w:rsidRDefault="00183D88" w:rsidP="003B5054">
      <w:pPr>
        <w:pStyle w:val="Heading2"/>
        <w:numPr>
          <w:ilvl w:val="0"/>
          <w:numId w:val="1"/>
        </w:numPr>
        <w:spacing w:line="360" w:lineRule="auto"/>
        <w:ind w:left="295" w:hanging="357"/>
        <w:jc w:val="left"/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</w:pPr>
      <w:r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  <w:t>פרטי העמותה/הא</w:t>
      </w:r>
      <w:r w:rsidR="003B5054" w:rsidRPr="00435280"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  <w:t>רגון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 פרטים"/>
        <w:tblDescription w:val="טבלה למילוי פרטים"/>
      </w:tblPr>
      <w:tblGrid>
        <w:gridCol w:w="2682"/>
        <w:gridCol w:w="2468"/>
        <w:gridCol w:w="1676"/>
        <w:gridCol w:w="1480"/>
      </w:tblGrid>
      <w:tr w:rsidR="00C06690" w:rsidTr="00771878">
        <w:trPr>
          <w:tblHeader/>
        </w:trPr>
        <w:tc>
          <w:tcPr>
            <w:tcW w:w="2744" w:type="dxa"/>
          </w:tcPr>
          <w:p w:rsidR="00C06690" w:rsidRPr="00C06690" w:rsidRDefault="00C06690" w:rsidP="00C06690">
            <w:pPr>
              <w:jc w:val="right"/>
              <w:rPr>
                <w:rtl/>
                <w:lang w:eastAsia="he-IL"/>
              </w:rPr>
            </w:pPr>
            <w:r w:rsidRPr="00E44927">
              <w:rPr>
                <w:rFonts w:asciiTheme="minorBidi" w:hAnsiTheme="minorBidi" w:cstheme="minorBidi"/>
                <w:sz w:val="22"/>
                <w:szCs w:val="22"/>
                <w:rtl/>
              </w:rPr>
              <w:t>שם העמותה/ הארגון המפעיל</w:t>
            </w:r>
          </w:p>
        </w:tc>
        <w:tc>
          <w:tcPr>
            <w:tcW w:w="2551" w:type="dxa"/>
          </w:tcPr>
          <w:p w:rsidR="00C06690" w:rsidRDefault="00C06690" w:rsidP="00C06690">
            <w:pPr>
              <w:pBdr>
                <w:bottom w:val="single" w:sz="4" w:space="1" w:color="auto"/>
              </w:pBdr>
              <w:rPr>
                <w:rtl/>
                <w:lang w:val="he-IL" w:eastAsia="he-IL"/>
              </w:rPr>
            </w:pPr>
          </w:p>
        </w:tc>
        <w:tc>
          <w:tcPr>
            <w:tcW w:w="1701" w:type="dxa"/>
          </w:tcPr>
          <w:p w:rsidR="00C06690" w:rsidRDefault="00C06690" w:rsidP="007E172D">
            <w:pPr>
              <w:rPr>
                <w:rtl/>
                <w:lang w:val="he-IL" w:eastAsia="he-IL"/>
              </w:rPr>
            </w:pPr>
            <w:r w:rsidRPr="00E44927">
              <w:rPr>
                <w:rFonts w:asciiTheme="minorBidi" w:hAnsiTheme="minorBidi" w:cstheme="minorBidi"/>
                <w:sz w:val="22"/>
                <w:szCs w:val="22"/>
                <w:rtl/>
              </w:rPr>
              <w:t>תאריך התאגדות</w:t>
            </w:r>
          </w:p>
        </w:tc>
        <w:tc>
          <w:tcPr>
            <w:tcW w:w="1526" w:type="dxa"/>
          </w:tcPr>
          <w:p w:rsidR="00C06690" w:rsidRDefault="00C06690" w:rsidP="00C06690">
            <w:pPr>
              <w:pBdr>
                <w:bottom w:val="single" w:sz="4" w:space="1" w:color="auto"/>
              </w:pBdr>
              <w:rPr>
                <w:rtl/>
                <w:lang w:val="he-IL" w:eastAsia="he-IL"/>
              </w:rPr>
            </w:pPr>
          </w:p>
        </w:tc>
      </w:tr>
    </w:tbl>
    <w:p w:rsidR="007E172D" w:rsidRDefault="007E172D" w:rsidP="007E172D">
      <w:pPr>
        <w:rPr>
          <w:rtl/>
          <w:lang w:val="he-IL" w:eastAsia="he-IL"/>
        </w:rPr>
      </w:pPr>
    </w:p>
    <w:tbl>
      <w:tblPr>
        <w:tblStyle w:val="TableGrid"/>
        <w:bidiVisual/>
        <w:tblW w:w="8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 פרטים"/>
        <w:tblDescription w:val="טבלה למילוי פרטים"/>
      </w:tblPr>
      <w:tblGrid>
        <w:gridCol w:w="2460"/>
        <w:gridCol w:w="2835"/>
        <w:gridCol w:w="1701"/>
        <w:gridCol w:w="1560"/>
      </w:tblGrid>
      <w:tr w:rsidR="00C06690" w:rsidTr="00771878">
        <w:trPr>
          <w:tblHeader/>
        </w:trPr>
        <w:tc>
          <w:tcPr>
            <w:tcW w:w="2460" w:type="dxa"/>
          </w:tcPr>
          <w:p w:rsidR="00C06690" w:rsidRPr="00C06690" w:rsidRDefault="00C06690" w:rsidP="00C06690">
            <w:pPr>
              <w:jc w:val="right"/>
              <w:rPr>
                <w:rtl/>
                <w:lang w:eastAsia="he-IL"/>
              </w:rPr>
            </w:pPr>
            <w:r w:rsidRPr="00E44927">
              <w:rPr>
                <w:rFonts w:asciiTheme="minorBidi" w:hAnsiTheme="minorBidi" w:cstheme="minorBidi"/>
                <w:sz w:val="22"/>
                <w:szCs w:val="22"/>
                <w:rtl/>
              </w:rPr>
              <w:t>כתובת המסגרת המפעילה</w:t>
            </w:r>
          </w:p>
        </w:tc>
        <w:tc>
          <w:tcPr>
            <w:tcW w:w="2835" w:type="dxa"/>
          </w:tcPr>
          <w:p w:rsidR="00C06690" w:rsidRDefault="00C06690" w:rsidP="00C06690">
            <w:pPr>
              <w:pBdr>
                <w:bottom w:val="single" w:sz="4" w:space="1" w:color="auto"/>
              </w:pBdr>
              <w:rPr>
                <w:rtl/>
                <w:lang w:val="he-IL" w:eastAsia="he-IL"/>
              </w:rPr>
            </w:pPr>
          </w:p>
        </w:tc>
        <w:tc>
          <w:tcPr>
            <w:tcW w:w="1701" w:type="dxa"/>
          </w:tcPr>
          <w:p w:rsidR="00C06690" w:rsidRPr="00C06690" w:rsidRDefault="00C06690" w:rsidP="00771878">
            <w:pPr>
              <w:rPr>
                <w:rFonts w:asciiTheme="minorBidi" w:hAnsiTheme="minorBidi" w:cstheme="minorBidi"/>
                <w:rtl/>
                <w:lang w:eastAsia="he-IL"/>
              </w:rPr>
            </w:pPr>
            <w:r w:rsidRPr="00C06690">
              <w:rPr>
                <w:rFonts w:asciiTheme="minorBidi" w:hAnsiTheme="minorBidi" w:cstheme="minorBidi"/>
                <w:rtl/>
                <w:lang w:eastAsia="he-IL"/>
              </w:rPr>
              <w:t>מיקוד</w:t>
            </w:r>
          </w:p>
        </w:tc>
        <w:tc>
          <w:tcPr>
            <w:tcW w:w="1560" w:type="dxa"/>
          </w:tcPr>
          <w:p w:rsidR="00C06690" w:rsidRDefault="00C06690" w:rsidP="00C06690">
            <w:pPr>
              <w:pBdr>
                <w:bottom w:val="single" w:sz="4" w:space="1" w:color="auto"/>
              </w:pBdr>
              <w:rPr>
                <w:rtl/>
                <w:lang w:val="he-IL" w:eastAsia="he-IL"/>
              </w:rPr>
            </w:pPr>
          </w:p>
        </w:tc>
      </w:tr>
    </w:tbl>
    <w:p w:rsidR="007E172D" w:rsidRDefault="007E172D" w:rsidP="007E172D">
      <w:pPr>
        <w:rPr>
          <w:rtl/>
          <w:lang w:val="he-IL" w:eastAsia="he-IL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 פרטים"/>
        <w:tblDescription w:val="טבלה למילוי פרטים"/>
      </w:tblPr>
      <w:tblGrid>
        <w:gridCol w:w="1443"/>
        <w:gridCol w:w="1924"/>
        <w:gridCol w:w="1677"/>
        <w:gridCol w:w="3262"/>
      </w:tblGrid>
      <w:tr w:rsidR="00820C99" w:rsidRPr="00771878" w:rsidTr="00771878">
        <w:trPr>
          <w:tblHeader/>
        </w:trPr>
        <w:tc>
          <w:tcPr>
            <w:tcW w:w="1468" w:type="dxa"/>
          </w:tcPr>
          <w:p w:rsidR="00C06690" w:rsidRPr="00771878" w:rsidRDefault="00C06690" w:rsidP="00C06690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  <w:lang w:eastAsia="he-IL"/>
              </w:rPr>
            </w:pPr>
            <w:r w:rsidRPr="00771878">
              <w:rPr>
                <w:rFonts w:asciiTheme="minorBidi" w:hAnsiTheme="minorBidi" w:cstheme="minorBidi" w:hint="cs"/>
                <w:sz w:val="22"/>
                <w:szCs w:val="22"/>
                <w:rtl/>
                <w:lang w:eastAsia="he-IL"/>
              </w:rPr>
              <w:t>מספר רישום</w:t>
            </w:r>
          </w:p>
        </w:tc>
        <w:tc>
          <w:tcPr>
            <w:tcW w:w="1984" w:type="dxa"/>
          </w:tcPr>
          <w:p w:rsidR="00C06690" w:rsidRPr="00771878" w:rsidRDefault="00C06690" w:rsidP="00C06690">
            <w:pPr>
              <w:pBdr>
                <w:bottom w:val="single" w:sz="4" w:space="1" w:color="auto"/>
              </w:pBdr>
              <w:jc w:val="right"/>
              <w:rPr>
                <w:rFonts w:asciiTheme="minorBidi" w:hAnsiTheme="minorBidi" w:cstheme="minorBidi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701" w:type="dxa"/>
          </w:tcPr>
          <w:p w:rsidR="00C06690" w:rsidRPr="00771878" w:rsidRDefault="00C06690" w:rsidP="00C06690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  <w:lang w:eastAsia="he-IL"/>
              </w:rPr>
            </w:pPr>
            <w:r w:rsidRPr="00771878">
              <w:rPr>
                <w:rFonts w:asciiTheme="minorBidi" w:hAnsiTheme="minorBidi" w:cstheme="minorBidi" w:hint="cs"/>
                <w:sz w:val="22"/>
                <w:szCs w:val="22"/>
                <w:rtl/>
                <w:lang w:eastAsia="he-IL"/>
              </w:rPr>
              <w:t>דואר אלקטרוני</w:t>
            </w:r>
          </w:p>
        </w:tc>
        <w:tc>
          <w:tcPr>
            <w:tcW w:w="3369" w:type="dxa"/>
          </w:tcPr>
          <w:p w:rsidR="00C06690" w:rsidRPr="00771878" w:rsidRDefault="00C06690" w:rsidP="00C06690">
            <w:pPr>
              <w:pBdr>
                <w:bottom w:val="single" w:sz="4" w:space="1" w:color="auto"/>
              </w:pBdr>
              <w:jc w:val="right"/>
              <w:rPr>
                <w:rFonts w:asciiTheme="minorBidi" w:hAnsiTheme="minorBidi" w:cstheme="minorBidi"/>
                <w:sz w:val="22"/>
                <w:szCs w:val="22"/>
                <w:rtl/>
                <w:lang w:val="he-IL" w:eastAsia="he-IL"/>
              </w:rPr>
            </w:pPr>
          </w:p>
        </w:tc>
      </w:tr>
    </w:tbl>
    <w:p w:rsidR="00C06690" w:rsidRPr="00771878" w:rsidRDefault="00C06690" w:rsidP="007E172D">
      <w:pPr>
        <w:rPr>
          <w:sz w:val="22"/>
          <w:szCs w:val="22"/>
          <w:rtl/>
          <w:lang w:val="he-IL" w:eastAsia="he-IL"/>
        </w:rPr>
      </w:pPr>
    </w:p>
    <w:tbl>
      <w:tblPr>
        <w:tblStyle w:val="TableGrid"/>
        <w:bidiVisual/>
        <w:tblW w:w="8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 פרטים"/>
        <w:tblDescription w:val="טבלה למילוי פרטים"/>
      </w:tblPr>
      <w:tblGrid>
        <w:gridCol w:w="901"/>
        <w:gridCol w:w="2693"/>
        <w:gridCol w:w="1559"/>
        <w:gridCol w:w="3403"/>
      </w:tblGrid>
      <w:tr w:rsidR="00C06690" w:rsidRPr="00771878" w:rsidTr="00771878">
        <w:trPr>
          <w:tblHeader/>
        </w:trPr>
        <w:tc>
          <w:tcPr>
            <w:tcW w:w="901" w:type="dxa"/>
          </w:tcPr>
          <w:p w:rsidR="00C06690" w:rsidRPr="00771878" w:rsidRDefault="00C06690" w:rsidP="00C06690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  <w:lang w:eastAsia="he-IL"/>
              </w:rPr>
            </w:pPr>
            <w:r w:rsidRPr="00771878">
              <w:rPr>
                <w:rFonts w:asciiTheme="minorBidi" w:hAnsiTheme="minorBidi" w:cstheme="minorBidi" w:hint="cs"/>
                <w:sz w:val="22"/>
                <w:szCs w:val="22"/>
                <w:rtl/>
                <w:lang w:eastAsia="he-IL"/>
              </w:rPr>
              <w:t>טלפון</w:t>
            </w:r>
          </w:p>
        </w:tc>
        <w:tc>
          <w:tcPr>
            <w:tcW w:w="2693" w:type="dxa"/>
          </w:tcPr>
          <w:p w:rsidR="00C06690" w:rsidRPr="00771878" w:rsidRDefault="00C06690" w:rsidP="00BB07F1">
            <w:pPr>
              <w:pBdr>
                <w:bottom w:val="single" w:sz="4" w:space="1" w:color="auto"/>
              </w:pBdr>
              <w:jc w:val="right"/>
              <w:rPr>
                <w:rFonts w:asciiTheme="minorBidi" w:hAnsiTheme="minorBidi" w:cstheme="minorBidi"/>
                <w:sz w:val="22"/>
                <w:szCs w:val="22"/>
                <w:rtl/>
                <w:lang w:eastAsia="he-IL"/>
              </w:rPr>
            </w:pPr>
          </w:p>
        </w:tc>
        <w:tc>
          <w:tcPr>
            <w:tcW w:w="1559" w:type="dxa"/>
          </w:tcPr>
          <w:p w:rsidR="00C06690" w:rsidRPr="00771878" w:rsidRDefault="00C06690" w:rsidP="00C06690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  <w:lang w:eastAsia="he-IL"/>
              </w:rPr>
            </w:pPr>
            <w:r w:rsidRPr="00771878">
              <w:rPr>
                <w:rFonts w:asciiTheme="minorBidi" w:hAnsiTheme="minorBidi" w:cstheme="minorBidi" w:hint="cs"/>
                <w:sz w:val="22"/>
                <w:szCs w:val="22"/>
                <w:rtl/>
                <w:lang w:eastAsia="he-IL"/>
              </w:rPr>
              <w:t>טלפון סלולרי</w:t>
            </w:r>
          </w:p>
        </w:tc>
        <w:tc>
          <w:tcPr>
            <w:tcW w:w="3403" w:type="dxa"/>
          </w:tcPr>
          <w:p w:rsidR="00C06690" w:rsidRPr="00771878" w:rsidRDefault="00C06690" w:rsidP="00BB07F1">
            <w:pPr>
              <w:pBdr>
                <w:bottom w:val="single" w:sz="4" w:space="1" w:color="auto"/>
              </w:pBdr>
              <w:jc w:val="right"/>
              <w:rPr>
                <w:rFonts w:asciiTheme="minorBidi" w:hAnsiTheme="minorBidi" w:cstheme="minorBidi"/>
                <w:sz w:val="22"/>
                <w:szCs w:val="22"/>
                <w:rtl/>
                <w:lang w:val="he-IL" w:eastAsia="he-I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7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 פרטים"/>
        <w:tblDescription w:val="טבלה למילוי פרטים"/>
      </w:tblPr>
      <w:tblGrid>
        <w:gridCol w:w="709"/>
        <w:gridCol w:w="2836"/>
      </w:tblGrid>
      <w:tr w:rsidR="00C06690" w:rsidRPr="00771878" w:rsidTr="00BB07F1">
        <w:trPr>
          <w:trHeight w:val="273"/>
          <w:tblHeader/>
        </w:trPr>
        <w:tc>
          <w:tcPr>
            <w:tcW w:w="709" w:type="dxa"/>
          </w:tcPr>
          <w:p w:rsidR="00C06690" w:rsidRPr="00771878" w:rsidRDefault="00C06690" w:rsidP="00C06690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eastAsia="he-IL"/>
              </w:rPr>
            </w:pPr>
            <w:r w:rsidRPr="00771878">
              <w:rPr>
                <w:rFonts w:asciiTheme="minorBidi" w:hAnsiTheme="minorBidi" w:cstheme="minorBidi"/>
                <w:sz w:val="22"/>
                <w:szCs w:val="22"/>
                <w:rtl/>
                <w:lang w:eastAsia="he-IL"/>
              </w:rPr>
              <w:t>פקס</w:t>
            </w:r>
          </w:p>
        </w:tc>
        <w:tc>
          <w:tcPr>
            <w:tcW w:w="2836" w:type="dxa"/>
          </w:tcPr>
          <w:p w:rsidR="00C06690" w:rsidRPr="00771878" w:rsidRDefault="00C06690" w:rsidP="00C06690">
            <w:pPr>
              <w:pBdr>
                <w:bottom w:val="single" w:sz="4" w:space="1" w:color="auto"/>
              </w:pBdr>
              <w:bidi/>
              <w:rPr>
                <w:rFonts w:asciiTheme="minorBidi" w:hAnsiTheme="minorBidi" w:cstheme="minorBidi"/>
                <w:sz w:val="22"/>
                <w:szCs w:val="22"/>
                <w:rtl/>
                <w:lang w:val="he-IL" w:eastAsia="he-IL"/>
              </w:rPr>
            </w:pPr>
          </w:p>
        </w:tc>
      </w:tr>
    </w:tbl>
    <w:p w:rsidR="001653BE" w:rsidRPr="00771878" w:rsidRDefault="001653BE" w:rsidP="00BB07F1">
      <w:pPr>
        <w:rPr>
          <w:noProof/>
          <w:sz w:val="22"/>
          <w:szCs w:val="22"/>
          <w:rtl/>
          <w:lang w:val="he-IL"/>
        </w:rPr>
      </w:pPr>
    </w:p>
    <w:p w:rsidR="00BB07F1" w:rsidRDefault="00BB07F1" w:rsidP="00BB07F1">
      <w:pPr>
        <w:rPr>
          <w:noProof/>
          <w:rtl/>
          <w:lang w:val="he-IL"/>
        </w:rPr>
      </w:pPr>
    </w:p>
    <w:p w:rsidR="003B5054" w:rsidRDefault="003B5054" w:rsidP="003B5054">
      <w:pPr>
        <w:pStyle w:val="Heading2"/>
        <w:numPr>
          <w:ilvl w:val="0"/>
          <w:numId w:val="1"/>
        </w:numPr>
        <w:spacing w:before="360" w:line="360" w:lineRule="auto"/>
        <w:ind w:left="302"/>
        <w:jc w:val="left"/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</w:pPr>
      <w:r w:rsidRPr="00435280"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  <w:t>פעילות הארגון/העמותה</w:t>
      </w:r>
    </w:p>
    <w:p w:rsidR="003B5054" w:rsidRDefault="003B5054" w:rsidP="003B5054">
      <w:pPr>
        <w:spacing w:line="360" w:lineRule="auto"/>
        <w:ind w:firstLine="296"/>
        <w:rPr>
          <w:lang w:eastAsia="he-IL"/>
        </w:rPr>
      </w:pPr>
      <w:r>
        <w:rPr>
          <w:rFonts w:asciiTheme="minorBidi" w:hAnsiTheme="minorBidi" w:cstheme="minorBidi"/>
          <w:rtl/>
        </w:rPr>
        <w:t>תאר את המטרות והפעילות</w:t>
      </w:r>
      <w:r>
        <w:rPr>
          <w:rFonts w:asciiTheme="minorBidi" w:hAnsiTheme="minorBidi" w:cstheme="minorBidi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  <w:tblCaption w:val="יש למלא בתא הריק את פעילות העמותה"/>
        <w:tblDescription w:val="יש למלא בתא הריק את פעילות העמותה"/>
      </w:tblPr>
      <w:tblGrid>
        <w:gridCol w:w="8296"/>
      </w:tblGrid>
      <w:tr w:rsidR="003B5054" w:rsidTr="00BB07F1">
        <w:trPr>
          <w:trHeight w:val="642"/>
          <w:tblHeader/>
        </w:trPr>
        <w:tc>
          <w:tcPr>
            <w:tcW w:w="8522" w:type="dxa"/>
          </w:tcPr>
          <w:p w:rsidR="003B5054" w:rsidRPr="00B50679" w:rsidRDefault="003B5054" w:rsidP="00771878">
            <w:pPr>
              <w:jc w:val="right"/>
              <w:rPr>
                <w:rFonts w:asciiTheme="minorBidi" w:hAnsiTheme="minorBidi" w:cstheme="minorBidi"/>
                <w:rtl/>
                <w:lang w:eastAsia="he-IL"/>
              </w:rPr>
            </w:pPr>
          </w:p>
        </w:tc>
      </w:tr>
    </w:tbl>
    <w:p w:rsidR="003B5054" w:rsidRDefault="003B5054" w:rsidP="003B5054">
      <w:pPr>
        <w:rPr>
          <w:rtl/>
          <w:lang w:eastAsia="he-IL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יש למלא נתונים בתאים הריקים"/>
        <w:tblDescription w:val="יש למלא נתונים בתאים הריקים"/>
      </w:tblPr>
      <w:tblGrid>
        <w:gridCol w:w="4261"/>
        <w:gridCol w:w="2877"/>
      </w:tblGrid>
      <w:tr w:rsidR="003B5054" w:rsidTr="007E172D">
        <w:trPr>
          <w:trHeight w:val="432"/>
          <w:tblHeader/>
        </w:trPr>
        <w:tc>
          <w:tcPr>
            <w:tcW w:w="4261" w:type="dxa"/>
            <w:vAlign w:val="bottom"/>
          </w:tcPr>
          <w:p w:rsidR="003B5054" w:rsidRDefault="003B5054" w:rsidP="00685971">
            <w:pPr>
              <w:rPr>
                <w:rtl/>
                <w:lang w:eastAsia="he-IL"/>
              </w:rPr>
            </w:pPr>
            <w:r w:rsidRPr="00435280">
              <w:rPr>
                <w:rFonts w:asciiTheme="minorBidi" w:hAnsiTheme="minorBidi" w:cstheme="minorBidi"/>
                <w:rtl/>
              </w:rPr>
              <w:t>מספר הנהנים באופן ישיר מפעילות העמותה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vAlign w:val="bottom"/>
          </w:tcPr>
          <w:p w:rsidR="003B5054" w:rsidRDefault="003B5054" w:rsidP="00685971">
            <w:pPr>
              <w:rPr>
                <w:rtl/>
                <w:lang w:eastAsia="he-IL"/>
              </w:rPr>
            </w:pPr>
          </w:p>
        </w:tc>
      </w:tr>
    </w:tbl>
    <w:p w:rsidR="003B5054" w:rsidRDefault="003B5054" w:rsidP="003B5054">
      <w:pPr>
        <w:rPr>
          <w:rtl/>
          <w:lang w:eastAsia="he-IL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יש למלא נתונים בתאים הריקים"/>
        <w:tblDescription w:val="יש למלא נתונים בתאים הריקים"/>
      </w:tblPr>
      <w:tblGrid>
        <w:gridCol w:w="1468"/>
        <w:gridCol w:w="5670"/>
      </w:tblGrid>
      <w:tr w:rsidR="00820C99" w:rsidTr="00771878">
        <w:trPr>
          <w:trHeight w:val="432"/>
          <w:tblHeader/>
        </w:trPr>
        <w:tc>
          <w:tcPr>
            <w:tcW w:w="1468" w:type="dxa"/>
            <w:vAlign w:val="bottom"/>
          </w:tcPr>
          <w:p w:rsidR="007E172D" w:rsidRDefault="007E172D" w:rsidP="007E172D">
            <w:pPr>
              <w:jc w:val="right"/>
              <w:rPr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rtl/>
              </w:rPr>
              <w:t>מחזור כספי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7E172D" w:rsidRDefault="007E172D" w:rsidP="00B65C26">
            <w:pPr>
              <w:rPr>
                <w:rtl/>
                <w:lang w:eastAsia="he-IL"/>
              </w:rPr>
            </w:pPr>
          </w:p>
        </w:tc>
      </w:tr>
    </w:tbl>
    <w:p w:rsidR="00334253" w:rsidRDefault="00334253" w:rsidP="00334253">
      <w:pPr>
        <w:rPr>
          <w:rFonts w:asciiTheme="minorBidi" w:hAnsiTheme="minorBidi" w:cs="Arial"/>
          <w:rtl/>
          <w:lang w:val="he-IL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יש למלא נתונים בתאים הריקים"/>
        <w:tblDescription w:val="יש למלא נתונים בתאים הריקים"/>
      </w:tblPr>
      <w:tblGrid>
        <w:gridCol w:w="5010"/>
        <w:gridCol w:w="2838"/>
      </w:tblGrid>
      <w:tr w:rsidR="00820C99" w:rsidTr="0004530F">
        <w:trPr>
          <w:trHeight w:val="432"/>
          <w:tblHeader/>
        </w:trPr>
        <w:tc>
          <w:tcPr>
            <w:tcW w:w="5010" w:type="dxa"/>
            <w:vAlign w:val="bottom"/>
          </w:tcPr>
          <w:p w:rsidR="00820C99" w:rsidRPr="00820C99" w:rsidRDefault="00820C99" w:rsidP="00820C99">
            <w:pPr>
              <w:rPr>
                <w:rFonts w:ascii="Arial" w:hAnsi="Arial" w:cs="Arial"/>
                <w:rtl/>
                <w:lang w:val="he-IL"/>
              </w:rPr>
            </w:pPr>
            <w:r w:rsidRPr="00820C99">
              <w:rPr>
                <w:rFonts w:ascii="Arial" w:hAnsi="Arial" w:cs="Arial" w:hint="cs"/>
                <w:rtl/>
                <w:lang w:val="he-IL"/>
              </w:rPr>
              <w:t xml:space="preserve">האם הפעילות אותו מקיים הארגון קשורה לתחומים המקצועיים של אחד </w:t>
            </w:r>
            <w:r w:rsidR="007D3997" w:rsidRPr="00820C99">
              <w:rPr>
                <w:rFonts w:ascii="Arial" w:hAnsi="Arial" w:cs="Arial" w:hint="cs"/>
                <w:rtl/>
                <w:lang w:val="he-IL"/>
              </w:rPr>
              <w:t>ממנהלי</w:t>
            </w:r>
            <w:r w:rsidRPr="00820C99">
              <w:rPr>
                <w:rFonts w:ascii="Arial" w:hAnsi="Arial" w:cs="Arial" w:hint="cs"/>
                <w:rtl/>
                <w:lang w:val="he-IL"/>
              </w:rPr>
              <w:t xml:space="preserve"> המשרד ואם כן לאיזה</w:t>
            </w:r>
            <w:r>
              <w:rPr>
                <w:rFonts w:ascii="Arial" w:hAnsi="Arial" w:cs="Arial" w:hint="cs"/>
                <w:rtl/>
                <w:lang w:val="he-IL"/>
              </w:rPr>
              <w:t xml:space="preserve"> 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vAlign w:val="bottom"/>
          </w:tcPr>
          <w:p w:rsidR="00820C99" w:rsidRDefault="00820C99" w:rsidP="00EC5D10">
            <w:pPr>
              <w:rPr>
                <w:rtl/>
                <w:lang w:eastAsia="he-IL"/>
              </w:rPr>
            </w:pPr>
          </w:p>
        </w:tc>
      </w:tr>
    </w:tbl>
    <w:p w:rsidR="00820C99" w:rsidRDefault="00820C99" w:rsidP="00C61494">
      <w:pPr>
        <w:rPr>
          <w:rFonts w:ascii="Arial" w:hAnsi="Arial" w:cs="Arial"/>
          <w:highlight w:val="yellow"/>
          <w:rtl/>
          <w:lang w:val="he-IL"/>
        </w:rPr>
      </w:pPr>
      <w:r>
        <w:rPr>
          <w:rFonts w:ascii="Arial" w:hAnsi="Arial" w:cs="Arial"/>
          <w:highlight w:val="yellow"/>
          <w:rtl/>
          <w:lang w:val="he-IL"/>
        </w:rPr>
        <w:br w:type="page"/>
      </w:r>
    </w:p>
    <w:p w:rsidR="00820C99" w:rsidRDefault="00820C99" w:rsidP="00C61494">
      <w:pPr>
        <w:rPr>
          <w:rFonts w:ascii="Arial" w:hAnsi="Arial" w:cs="Arial"/>
          <w:highlight w:val="yellow"/>
          <w:rtl/>
          <w:lang w:val="he-IL"/>
        </w:rPr>
      </w:pPr>
    </w:p>
    <w:p w:rsidR="00C61494" w:rsidRPr="00820C99" w:rsidRDefault="00334253" w:rsidP="00820C99">
      <w:pPr>
        <w:pStyle w:val="Heading2"/>
        <w:numPr>
          <w:ilvl w:val="0"/>
          <w:numId w:val="1"/>
        </w:numPr>
        <w:spacing w:before="400" w:line="360" w:lineRule="auto"/>
        <w:jc w:val="left"/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</w:pPr>
      <w:r w:rsidRPr="00334253">
        <w:rPr>
          <w:rFonts w:asciiTheme="minorBidi" w:hAnsiTheme="minorBidi"/>
          <w:noProof/>
          <w:sz w:val="24"/>
          <w:szCs w:val="24"/>
          <w:u w:val="none"/>
          <w:rtl/>
          <w:lang w:val="he-IL"/>
        </w:rPr>
        <w:t>תפקידי</w:t>
      </w:r>
      <w:r>
        <w:rPr>
          <w:rFonts w:asciiTheme="minorBidi" w:hAnsiTheme="minorBidi"/>
          <w:noProof/>
          <w:sz w:val="24"/>
          <w:szCs w:val="24"/>
          <w:u w:val="none"/>
          <w:rtl/>
          <w:lang w:val="he-IL"/>
        </w:rPr>
        <w:t xml:space="preserve">ם ועובדים במסגרת המקומית </w:t>
      </w:r>
      <w:r w:rsidR="003B5054" w:rsidRPr="00435280"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  <w:t>המפעילה</w:t>
      </w:r>
    </w:p>
    <w:p w:rsidR="00C61494" w:rsidRDefault="00C61494" w:rsidP="00C61494">
      <w:pPr>
        <w:rPr>
          <w:rtl/>
          <w:lang w:val="he-IL" w:eastAsia="he-IL"/>
        </w:rPr>
      </w:pPr>
    </w:p>
    <w:p w:rsidR="00C61494" w:rsidRPr="00C61494" w:rsidRDefault="00C61494" w:rsidP="00C61494">
      <w:pPr>
        <w:rPr>
          <w:rtl/>
          <w:lang w:val="he-IL" w:eastAsia="he-IL"/>
        </w:rPr>
      </w:pPr>
    </w:p>
    <w:tbl>
      <w:tblPr>
        <w:tblpPr w:leftFromText="180" w:rightFromText="180" w:vertAnchor="text" w:horzAnchor="margin" w:tblpY="53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יש למלא פרטי בעלי התפקידים בתאים הריקים"/>
        <w:tblDescription w:val="יש למלא פרטי בעלי התפקידים בתאים הריקים"/>
      </w:tblPr>
      <w:tblGrid>
        <w:gridCol w:w="1347"/>
        <w:gridCol w:w="1830"/>
        <w:gridCol w:w="1834"/>
        <w:gridCol w:w="3285"/>
      </w:tblGrid>
      <w:tr w:rsidR="003B5054" w:rsidRPr="00435280" w:rsidTr="008E2EB1">
        <w:trPr>
          <w:tblHeader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54" w:rsidRPr="00435280" w:rsidRDefault="003B5054" w:rsidP="00685971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435280">
              <w:rPr>
                <w:rFonts w:asciiTheme="minorBidi" w:hAnsiTheme="minorBidi" w:cstheme="minorBidi"/>
                <w:rtl/>
              </w:rPr>
              <w:t>תפקיד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54" w:rsidRPr="00435280" w:rsidRDefault="003B5054" w:rsidP="00685971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435280">
              <w:rPr>
                <w:rFonts w:asciiTheme="minorBidi" w:hAnsiTheme="minorBidi" w:cstheme="minorBidi"/>
                <w:rtl/>
              </w:rPr>
              <w:t>שם פרטי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54" w:rsidRPr="00435280" w:rsidRDefault="003B5054" w:rsidP="00685971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435280">
              <w:rPr>
                <w:rFonts w:asciiTheme="minorBidi" w:hAnsiTheme="minorBidi" w:cstheme="minorBidi"/>
                <w:rtl/>
              </w:rPr>
              <w:t>שם משפחה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54" w:rsidRPr="00435280" w:rsidRDefault="007E172D" w:rsidP="00685971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</w:rPr>
              <w:t>טלפון/</w:t>
            </w:r>
            <w:r w:rsidR="003B5054" w:rsidRPr="00435280">
              <w:rPr>
                <w:rFonts w:asciiTheme="minorBidi" w:hAnsiTheme="minorBidi" w:cstheme="minorBidi"/>
                <w:rtl/>
              </w:rPr>
              <w:t>נייד</w:t>
            </w:r>
          </w:p>
        </w:tc>
      </w:tr>
      <w:tr w:rsidR="003B5054" w:rsidRPr="00435280" w:rsidTr="008E2EB1">
        <w:trPr>
          <w:tblHeader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54" w:rsidRPr="00DB1323" w:rsidRDefault="003B5054" w:rsidP="00685971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DB1323">
              <w:rPr>
                <w:rFonts w:asciiTheme="minorBidi" w:hAnsiTheme="minorBidi" w:cstheme="minorBidi"/>
                <w:rtl/>
              </w:rPr>
              <w:t>מנכ"ל/מזכיר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54" w:rsidRPr="00435280" w:rsidRDefault="003B5054" w:rsidP="00685971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54" w:rsidRPr="00435280" w:rsidRDefault="003B5054" w:rsidP="00685971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54" w:rsidRPr="00435280" w:rsidRDefault="003B5054" w:rsidP="00685971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</w:p>
        </w:tc>
      </w:tr>
      <w:tr w:rsidR="003B5054" w:rsidRPr="00435280" w:rsidTr="008E2EB1">
        <w:trPr>
          <w:trHeight w:val="483"/>
          <w:tblHeader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54" w:rsidRPr="00DB1323" w:rsidRDefault="003B5054" w:rsidP="00685971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DB1323">
              <w:rPr>
                <w:rFonts w:asciiTheme="minorBidi" w:hAnsiTheme="minorBidi" w:cstheme="minorBidi"/>
                <w:rtl/>
              </w:rPr>
              <w:t>איש קשר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54" w:rsidRPr="00435280" w:rsidRDefault="003B5054" w:rsidP="00685971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54" w:rsidRPr="00435280" w:rsidRDefault="003B5054" w:rsidP="00685971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54" w:rsidRPr="00435280" w:rsidRDefault="003B5054" w:rsidP="00685971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:rsidR="00820C99" w:rsidRPr="00820C99" w:rsidRDefault="00820C99" w:rsidP="00820C99">
      <w:pPr>
        <w:rPr>
          <w:highlight w:val="lightGray"/>
          <w:rtl/>
          <w:lang w:val="he-IL" w:eastAsia="he-IL"/>
        </w:rPr>
      </w:pPr>
    </w:p>
    <w:p w:rsidR="00820C99" w:rsidRPr="00820C99" w:rsidRDefault="00820C99" w:rsidP="00820C99">
      <w:pPr>
        <w:rPr>
          <w:highlight w:val="lightGray"/>
          <w:rtl/>
          <w:lang w:val="he-IL" w:eastAsia="he-IL"/>
        </w:rPr>
      </w:pPr>
    </w:p>
    <w:p w:rsidR="00820C99" w:rsidRPr="00820C99" w:rsidRDefault="00820C99" w:rsidP="00820C99">
      <w:pPr>
        <w:rPr>
          <w:highlight w:val="lightGray"/>
          <w:rtl/>
          <w:lang w:val="he-IL" w:eastAsia="he-IL"/>
        </w:rPr>
      </w:pPr>
    </w:p>
    <w:p w:rsidR="00820C99" w:rsidRPr="00820C99" w:rsidRDefault="00820C99" w:rsidP="00820C99">
      <w:pPr>
        <w:rPr>
          <w:highlight w:val="lightGray"/>
          <w:rtl/>
          <w:lang w:val="he-IL" w:eastAsia="he-IL"/>
        </w:rPr>
      </w:pPr>
    </w:p>
    <w:p w:rsidR="00820C99" w:rsidRPr="00820C99" w:rsidRDefault="00820C99" w:rsidP="00820C99">
      <w:pPr>
        <w:rPr>
          <w:highlight w:val="lightGray"/>
          <w:rtl/>
          <w:lang w:val="he-IL" w:eastAsia="he-IL"/>
        </w:rPr>
      </w:pPr>
    </w:p>
    <w:p w:rsidR="00820C99" w:rsidRPr="00820C99" w:rsidRDefault="00820C99" w:rsidP="00820C99">
      <w:pPr>
        <w:rPr>
          <w:highlight w:val="lightGray"/>
          <w:rtl/>
          <w:lang w:val="he-IL" w:eastAsia="he-IL"/>
        </w:rPr>
      </w:pPr>
    </w:p>
    <w:p w:rsidR="00290837" w:rsidRPr="00820C99" w:rsidRDefault="00290837" w:rsidP="00820C99">
      <w:pPr>
        <w:rPr>
          <w:highlight w:val="lightGray"/>
          <w:rtl/>
          <w:lang w:val="he-IL" w:eastAsia="he-IL"/>
        </w:rPr>
        <w:sectPr w:rsidR="00290837" w:rsidRPr="00820C99" w:rsidSect="00BB07F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32" w:right="1800" w:bottom="568" w:left="1800" w:header="284" w:footer="0" w:gutter="0"/>
          <w:cols w:space="708"/>
          <w:titlePg/>
          <w:bidi/>
          <w:rtlGutter/>
          <w:docGrid w:linePitch="360"/>
        </w:sectPr>
      </w:pPr>
    </w:p>
    <w:p w:rsidR="003B5054" w:rsidRPr="00435280" w:rsidRDefault="003B5054" w:rsidP="003B5054">
      <w:pPr>
        <w:pStyle w:val="Heading2"/>
        <w:numPr>
          <w:ilvl w:val="0"/>
          <w:numId w:val="1"/>
        </w:numPr>
        <w:spacing w:before="360" w:line="276" w:lineRule="auto"/>
        <w:ind w:left="296"/>
        <w:jc w:val="left"/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</w:pPr>
      <w:r w:rsidRPr="00435280"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  <w:lastRenderedPageBreak/>
        <w:t>אוכלוסיות מקבלות סיוע מהארגון/העמותה</w:t>
      </w:r>
    </w:p>
    <w:p w:rsidR="003B5054" w:rsidRPr="00435280" w:rsidRDefault="003B5054" w:rsidP="003B5054">
      <w:pPr>
        <w:spacing w:line="360" w:lineRule="auto"/>
        <w:ind w:firstLine="296"/>
        <w:rPr>
          <w:rFonts w:asciiTheme="minorBidi" w:hAnsiTheme="minorBidi" w:cstheme="minorBidi"/>
          <w:noProof/>
          <w:rtl/>
          <w:lang w:val="he-IL"/>
        </w:rPr>
      </w:pPr>
      <w:r w:rsidRPr="00435280">
        <w:rPr>
          <w:rFonts w:asciiTheme="minorBidi" w:hAnsiTheme="minorBidi" w:cstheme="minorBidi"/>
          <w:noProof/>
          <w:rtl/>
          <w:lang w:val="he-IL"/>
        </w:rPr>
        <w:t>ציין בקצרה את מהות התרומה מהפעילות הש</w:t>
      </w:r>
      <w:r>
        <w:rPr>
          <w:rFonts w:asciiTheme="minorBidi" w:hAnsiTheme="minorBidi" w:cstheme="minorBidi" w:hint="cs"/>
          <w:noProof/>
          <w:rtl/>
          <w:lang w:val="he-IL"/>
        </w:rPr>
        <w:t>י</w:t>
      </w:r>
      <w:r w:rsidRPr="00435280">
        <w:rPr>
          <w:rFonts w:asciiTheme="minorBidi" w:hAnsiTheme="minorBidi" w:cstheme="minorBidi"/>
          <w:noProof/>
          <w:rtl/>
          <w:lang w:val="he-IL"/>
        </w:rPr>
        <w:t>רות הלאומי למטרות הארגון</w:t>
      </w:r>
      <w:r>
        <w:rPr>
          <w:rFonts w:asciiTheme="minorBidi" w:hAnsiTheme="minorBidi" w:cstheme="minorBidi" w:hint="cs"/>
          <w:noProof/>
          <w:rtl/>
          <w:lang w:val="he-IL"/>
        </w:rPr>
        <w:t xml:space="preserve"> </w:t>
      </w:r>
      <w:r w:rsidRPr="00435280">
        <w:rPr>
          <w:rFonts w:asciiTheme="minorBidi" w:hAnsiTheme="minorBidi" w:cstheme="minorBidi"/>
          <w:noProof/>
          <w:rtl/>
          <w:lang w:val="he-IL"/>
        </w:rPr>
        <w:t>/ העמותה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  <w:tblCaption w:val="יש למלא את מהות התרומה מהפעילות בטבלה הריקה"/>
        <w:tblDescription w:val="יש למלא את מהות התרומה מהפעילות בטבלה הריקה"/>
      </w:tblPr>
      <w:tblGrid>
        <w:gridCol w:w="8296"/>
      </w:tblGrid>
      <w:tr w:rsidR="003B5054" w:rsidRPr="00435280" w:rsidTr="00685971">
        <w:trPr>
          <w:trHeight w:val="1473"/>
          <w:tblHeader/>
        </w:trPr>
        <w:tc>
          <w:tcPr>
            <w:tcW w:w="8522" w:type="dxa"/>
          </w:tcPr>
          <w:p w:rsidR="003B5054" w:rsidRPr="00566727" w:rsidRDefault="003B5054" w:rsidP="00771878">
            <w:pPr>
              <w:spacing w:line="720" w:lineRule="auto"/>
              <w:jc w:val="right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:rsidR="003B5054" w:rsidRPr="00435280" w:rsidRDefault="003B5054" w:rsidP="003B5054">
      <w:pPr>
        <w:pStyle w:val="Heading2"/>
        <w:numPr>
          <w:ilvl w:val="0"/>
          <w:numId w:val="1"/>
        </w:numPr>
        <w:spacing w:before="360" w:line="276" w:lineRule="auto"/>
        <w:ind w:left="296"/>
        <w:jc w:val="left"/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</w:pPr>
      <w:r w:rsidRPr="00435280"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  <w:t>פרט את כל המשימות של המתנדב/ת</w:t>
      </w:r>
    </w:p>
    <w:p w:rsidR="003B5054" w:rsidRPr="00435280" w:rsidRDefault="003B5054" w:rsidP="003B5054">
      <w:pPr>
        <w:spacing w:line="276" w:lineRule="auto"/>
        <w:ind w:left="296"/>
        <w:jc w:val="both"/>
        <w:rPr>
          <w:rFonts w:asciiTheme="minorBidi" w:hAnsiTheme="minorBidi" w:cstheme="minorBidi"/>
          <w:b/>
          <w:bCs/>
          <w:noProof/>
          <w:rtl/>
          <w:lang w:val="he-IL"/>
        </w:rPr>
      </w:pPr>
      <w:r w:rsidRPr="00435280">
        <w:rPr>
          <w:rFonts w:asciiTheme="minorBidi" w:hAnsiTheme="minorBidi" w:cstheme="minorBidi"/>
          <w:rtl/>
        </w:rPr>
        <w:t>פרט על גבי דף ניפרד את המשימות של תקן השרות המבוקש, ובמידת האפשר סדר יום קבוע (ניתן לצרף חומר בכתב):</w:t>
      </w:r>
    </w:p>
    <w:p w:rsidR="003B5054" w:rsidRPr="00435280" w:rsidRDefault="003B5054" w:rsidP="003B5054">
      <w:pPr>
        <w:pStyle w:val="Heading2"/>
        <w:numPr>
          <w:ilvl w:val="0"/>
          <w:numId w:val="1"/>
        </w:numPr>
        <w:spacing w:before="360" w:line="276" w:lineRule="auto"/>
        <w:ind w:left="296"/>
        <w:jc w:val="left"/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</w:pPr>
      <w:r w:rsidRPr="00435280"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  <w:t>מידע על מתנדבים בארגון</w:t>
      </w:r>
    </w:p>
    <w:p w:rsidR="003B5054" w:rsidRDefault="003B5054" w:rsidP="00543B07">
      <w:pPr>
        <w:spacing w:line="276" w:lineRule="auto"/>
        <w:ind w:left="296"/>
        <w:rPr>
          <w:rFonts w:asciiTheme="minorBidi" w:hAnsiTheme="minorBidi" w:cstheme="minorBidi"/>
          <w:noProof/>
          <w:rtl/>
          <w:lang w:val="he-IL"/>
        </w:rPr>
      </w:pPr>
      <w:r w:rsidRPr="00435280">
        <w:rPr>
          <w:rFonts w:asciiTheme="minorBidi" w:hAnsiTheme="minorBidi" w:cstheme="minorBidi"/>
          <w:noProof/>
          <w:rtl/>
          <w:lang w:val="he-IL"/>
        </w:rPr>
        <w:t xml:space="preserve">מתנדבים בארגון בשנת </w:t>
      </w:r>
      <w:r w:rsidR="00B66D98">
        <w:rPr>
          <w:rFonts w:asciiTheme="minorBidi" w:hAnsiTheme="minorBidi" w:cstheme="minorBidi" w:hint="cs"/>
          <w:noProof/>
          <w:rtl/>
          <w:lang w:val="he-IL"/>
        </w:rPr>
        <w:t>תש</w:t>
      </w:r>
      <w:r w:rsidR="007F2556">
        <w:rPr>
          <w:rFonts w:asciiTheme="minorBidi" w:hAnsiTheme="minorBidi" w:cstheme="minorBidi" w:hint="cs"/>
          <w:noProof/>
          <w:rtl/>
          <w:lang w:val="he-IL"/>
        </w:rPr>
        <w:t>פ</w:t>
      </w:r>
      <w:r w:rsidR="00543B07">
        <w:rPr>
          <w:rFonts w:asciiTheme="minorBidi" w:hAnsiTheme="minorBidi" w:cstheme="minorBidi" w:hint="cs"/>
          <w:noProof/>
          <w:rtl/>
          <w:lang w:val="he-IL"/>
        </w:rPr>
        <w:t>"ה</w:t>
      </w:r>
      <w:r w:rsidR="00183D88">
        <w:rPr>
          <w:rFonts w:asciiTheme="minorBidi" w:hAnsiTheme="minorBidi" w:cstheme="minorBidi" w:hint="cs"/>
          <w:noProof/>
          <w:rtl/>
          <w:lang w:val="he-IL"/>
        </w:rPr>
        <w:t xml:space="preserve"> </w:t>
      </w:r>
      <w:r w:rsidRPr="00435280">
        <w:rPr>
          <w:rFonts w:asciiTheme="minorBidi" w:hAnsiTheme="minorBidi" w:cstheme="minorBidi"/>
          <w:noProof/>
          <w:rtl/>
          <w:lang w:val="he-IL"/>
        </w:rPr>
        <w:t>במסגרת המקומית המפעילה ותקנים מבוקשים לשנת תש</w:t>
      </w:r>
      <w:r w:rsidR="00B66D98">
        <w:rPr>
          <w:rFonts w:asciiTheme="minorBidi" w:hAnsiTheme="minorBidi" w:cstheme="minorBidi" w:hint="cs"/>
          <w:noProof/>
          <w:rtl/>
          <w:lang w:val="he-IL"/>
        </w:rPr>
        <w:t>פ"</w:t>
      </w:r>
      <w:r w:rsidR="00543B07">
        <w:rPr>
          <w:rFonts w:asciiTheme="minorBidi" w:hAnsiTheme="minorBidi" w:cstheme="minorBidi" w:hint="cs"/>
          <w:noProof/>
          <w:rtl/>
          <w:lang w:val="he-IL"/>
        </w:rPr>
        <w:t>ו</w:t>
      </w:r>
    </w:p>
    <w:tbl>
      <w:tblPr>
        <w:tblStyle w:val="TableGrid"/>
        <w:bidiVisual/>
        <w:tblW w:w="0" w:type="auto"/>
        <w:tblInd w:w="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יש למלא מידע על המתנדבים בארגון בתאים הריקים"/>
        <w:tblDescription w:val="יש למלא מידע על המתנדבים בארגון בתאים הריקים"/>
      </w:tblPr>
      <w:tblGrid>
        <w:gridCol w:w="4403"/>
        <w:gridCol w:w="3589"/>
      </w:tblGrid>
      <w:tr w:rsidR="003B5054" w:rsidRPr="00F33322" w:rsidTr="00B66D98">
        <w:trPr>
          <w:trHeight w:val="432"/>
          <w:tblHeader/>
        </w:trPr>
        <w:tc>
          <w:tcPr>
            <w:tcW w:w="4403" w:type="dxa"/>
            <w:vAlign w:val="bottom"/>
          </w:tcPr>
          <w:p w:rsidR="003B5054" w:rsidRPr="00674BDE" w:rsidRDefault="003B5054" w:rsidP="00BB07F1">
            <w:pPr>
              <w:jc w:val="right"/>
              <w:rPr>
                <w:rFonts w:ascii="Arial" w:hAnsi="Arial" w:cs="Arial"/>
                <w:rtl/>
              </w:rPr>
            </w:pPr>
            <w:r w:rsidRPr="00674BDE">
              <w:rPr>
                <w:rFonts w:ascii="Arial" w:hAnsi="Arial" w:cs="Arial"/>
                <w:rtl/>
              </w:rPr>
              <w:t>מספר מתנדבי השירות הלאומי בשנה הנוכחית:</w:t>
            </w:r>
          </w:p>
        </w:tc>
        <w:tc>
          <w:tcPr>
            <w:tcW w:w="3589" w:type="dxa"/>
            <w:tcBorders>
              <w:bottom w:val="single" w:sz="4" w:space="0" w:color="auto"/>
            </w:tcBorders>
            <w:vAlign w:val="bottom"/>
          </w:tcPr>
          <w:p w:rsidR="003B5054" w:rsidRPr="00674BDE" w:rsidRDefault="003B5054" w:rsidP="00BB07F1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3B5054" w:rsidRPr="00F33322" w:rsidTr="00B66D98">
        <w:trPr>
          <w:trHeight w:val="432"/>
          <w:tblHeader/>
        </w:trPr>
        <w:tc>
          <w:tcPr>
            <w:tcW w:w="4403" w:type="dxa"/>
            <w:vAlign w:val="bottom"/>
          </w:tcPr>
          <w:p w:rsidR="003B5054" w:rsidRPr="00674BDE" w:rsidRDefault="003B5054" w:rsidP="00BB07F1">
            <w:pPr>
              <w:jc w:val="right"/>
              <w:rPr>
                <w:rFonts w:ascii="Arial" w:hAnsi="Arial" w:cs="Arial"/>
                <w:rtl/>
              </w:rPr>
            </w:pPr>
            <w:r w:rsidRPr="00674BDE">
              <w:rPr>
                <w:rFonts w:ascii="Arial" w:hAnsi="Arial" w:cs="Arial"/>
                <w:rtl/>
              </w:rPr>
              <w:t>מספר התקנים הממומנים ממקורות עצמיים:</w:t>
            </w:r>
          </w:p>
        </w:tc>
        <w:tc>
          <w:tcPr>
            <w:tcW w:w="3589" w:type="dxa"/>
            <w:tcBorders>
              <w:bottom w:val="single" w:sz="4" w:space="0" w:color="auto"/>
            </w:tcBorders>
            <w:vAlign w:val="bottom"/>
          </w:tcPr>
          <w:p w:rsidR="003B5054" w:rsidRPr="00674BDE" w:rsidRDefault="003B5054" w:rsidP="00BB07F1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3B5054" w:rsidRPr="00F33322" w:rsidTr="00B66D98">
        <w:trPr>
          <w:trHeight w:val="432"/>
          <w:tblHeader/>
        </w:trPr>
        <w:tc>
          <w:tcPr>
            <w:tcW w:w="4403" w:type="dxa"/>
            <w:vAlign w:val="bottom"/>
          </w:tcPr>
          <w:p w:rsidR="003B5054" w:rsidRPr="00674BDE" w:rsidRDefault="003B5054" w:rsidP="00BB07F1">
            <w:pPr>
              <w:contextualSpacing/>
              <w:jc w:val="right"/>
              <w:rPr>
                <w:rFonts w:ascii="Arial" w:hAnsi="Arial" w:cs="Arial"/>
                <w:rtl/>
              </w:rPr>
            </w:pPr>
            <w:r w:rsidRPr="00674BDE">
              <w:rPr>
                <w:rFonts w:ascii="Arial" w:hAnsi="Arial" w:cs="Arial"/>
                <w:rtl/>
              </w:rPr>
              <w:t>מספר המתנדבים מחו"ל:</w:t>
            </w:r>
          </w:p>
        </w:tc>
        <w:tc>
          <w:tcPr>
            <w:tcW w:w="35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5054" w:rsidRPr="00674BDE" w:rsidRDefault="003B5054" w:rsidP="00BB07F1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3B5054" w:rsidRPr="00F33322" w:rsidTr="00B66D98">
        <w:trPr>
          <w:trHeight w:val="678"/>
          <w:tblHeader/>
        </w:trPr>
        <w:tc>
          <w:tcPr>
            <w:tcW w:w="4403" w:type="dxa"/>
            <w:vAlign w:val="bottom"/>
          </w:tcPr>
          <w:p w:rsidR="003B5054" w:rsidRPr="00674BDE" w:rsidRDefault="003B5054" w:rsidP="00BB07F1">
            <w:pPr>
              <w:jc w:val="right"/>
              <w:rPr>
                <w:rFonts w:ascii="Arial" w:hAnsi="Arial" w:cs="Arial"/>
                <w:rtl/>
              </w:rPr>
            </w:pPr>
            <w:r w:rsidRPr="00674BDE">
              <w:rPr>
                <w:rFonts w:ascii="Arial" w:hAnsi="Arial" w:cs="Arial"/>
                <w:rtl/>
              </w:rPr>
              <w:t>תקני שרות לאומי במימון משרדי ממשלה אחרים:</w:t>
            </w:r>
            <w:r w:rsidRPr="00674BDE">
              <w:rPr>
                <w:rFonts w:ascii="Arial" w:hAnsi="Arial" w:cs="Arial" w:hint="cs"/>
                <w:rtl/>
              </w:rPr>
              <w:t xml:space="preserve"> </w:t>
            </w:r>
          </w:p>
          <w:p w:rsidR="003B5054" w:rsidRPr="00674BDE" w:rsidRDefault="003B5054" w:rsidP="00BB07F1">
            <w:pPr>
              <w:jc w:val="right"/>
              <w:rPr>
                <w:rFonts w:ascii="Arial" w:hAnsi="Arial" w:cs="Arial"/>
                <w:rtl/>
              </w:rPr>
            </w:pPr>
            <w:r w:rsidRPr="00674BDE">
              <w:rPr>
                <w:rFonts w:ascii="Arial" w:hAnsi="Arial" w:cs="Arial"/>
                <w:rtl/>
              </w:rPr>
              <w:t>לציין שם משרד ומספר התקנים</w:t>
            </w:r>
          </w:p>
        </w:tc>
        <w:tc>
          <w:tcPr>
            <w:tcW w:w="35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5054" w:rsidRPr="00674BDE" w:rsidRDefault="003B5054" w:rsidP="00BB07F1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3B5054" w:rsidRPr="00F33322" w:rsidTr="00B66D98">
        <w:trPr>
          <w:trHeight w:val="432"/>
          <w:tblHeader/>
        </w:trPr>
        <w:tc>
          <w:tcPr>
            <w:tcW w:w="4403" w:type="dxa"/>
            <w:vAlign w:val="bottom"/>
          </w:tcPr>
          <w:p w:rsidR="003B5054" w:rsidRPr="00674BDE" w:rsidRDefault="003B5054" w:rsidP="00BB07F1">
            <w:pPr>
              <w:jc w:val="right"/>
              <w:rPr>
                <w:rFonts w:ascii="Arial" w:hAnsi="Arial" w:cs="Arial"/>
                <w:rtl/>
              </w:rPr>
            </w:pPr>
            <w:r w:rsidRPr="00674BDE">
              <w:rPr>
                <w:rFonts w:ascii="Arial" w:hAnsi="Arial" w:cs="Arial"/>
                <w:rtl/>
              </w:rPr>
              <w:t>מספר כלל המתנדבים במסגרת המפעילה:</w:t>
            </w:r>
          </w:p>
        </w:tc>
        <w:tc>
          <w:tcPr>
            <w:tcW w:w="35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5054" w:rsidRPr="00674BDE" w:rsidRDefault="003B5054" w:rsidP="00BB07F1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3B5054" w:rsidRPr="00F33322" w:rsidTr="00B66D98">
        <w:trPr>
          <w:trHeight w:val="432"/>
          <w:tblHeader/>
        </w:trPr>
        <w:tc>
          <w:tcPr>
            <w:tcW w:w="4403" w:type="dxa"/>
            <w:vAlign w:val="bottom"/>
          </w:tcPr>
          <w:p w:rsidR="003B5054" w:rsidRPr="00674BDE" w:rsidRDefault="003B5054" w:rsidP="00BB07F1">
            <w:pPr>
              <w:jc w:val="right"/>
              <w:rPr>
                <w:rFonts w:ascii="Arial" w:hAnsi="Arial" w:cs="Arial"/>
                <w:rtl/>
              </w:rPr>
            </w:pPr>
            <w:r w:rsidRPr="00674BDE">
              <w:rPr>
                <w:rFonts w:ascii="Arial" w:hAnsi="Arial" w:cs="Arial"/>
                <w:rtl/>
              </w:rPr>
              <w:t>מספר התקנים המבוקש:</w:t>
            </w:r>
          </w:p>
        </w:tc>
        <w:tc>
          <w:tcPr>
            <w:tcW w:w="35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5054" w:rsidRPr="00674BDE" w:rsidRDefault="003B5054" w:rsidP="00BB07F1">
            <w:pPr>
              <w:jc w:val="right"/>
              <w:rPr>
                <w:rFonts w:ascii="Arial" w:hAnsi="Arial" w:cs="Arial"/>
                <w:rtl/>
              </w:rPr>
            </w:pPr>
          </w:p>
        </w:tc>
      </w:tr>
    </w:tbl>
    <w:p w:rsidR="00796904" w:rsidRDefault="00796904" w:rsidP="00290837">
      <w:pPr>
        <w:tabs>
          <w:tab w:val="left" w:pos="1271"/>
        </w:tabs>
        <w:rPr>
          <w:rtl/>
        </w:rPr>
      </w:pPr>
    </w:p>
    <w:p w:rsidR="00290837" w:rsidRPr="00D81F42" w:rsidRDefault="00290837" w:rsidP="00290837">
      <w:pPr>
        <w:spacing w:before="4080"/>
        <w:ind w:left="357"/>
        <w:jc w:val="both"/>
      </w:pPr>
      <w:r w:rsidRPr="00ED449D">
        <w:rPr>
          <w:noProof/>
        </w:rPr>
        <w:drawing>
          <wp:inline distT="0" distB="0" distL="0" distR="0" wp14:anchorId="3F83FF25" wp14:editId="45E012EC">
            <wp:extent cx="447040" cy="554355"/>
            <wp:effectExtent l="0" t="0" r="0" b="0"/>
            <wp:docPr id="15" name="Picture 2" descr="מדינת ישראל" title="לוגו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rae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49D">
        <w:rPr>
          <w:noProof/>
        </w:rPr>
        <mc:AlternateContent>
          <mc:Choice Requires="wps">
            <w:drawing>
              <wp:inline distT="0" distB="0" distL="0" distR="0" wp14:anchorId="4042B177" wp14:editId="599EF1E1">
                <wp:extent cx="3600" cy="525600"/>
                <wp:effectExtent l="19050" t="19050" r="34925" b="27305"/>
                <wp:docPr id="13" name="Straight Connector 4" descr="צורה מעוצבת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" cy="52560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0088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F6886B" id="Straight Connector 4" o:spid="_x0000_s1026" alt="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" strokecolor="#0088cd" strokeweight="3.5pt">
                <v:stroke joinstyle="miter"/>
                <w10:wrap anchorx="page"/>
                <w10:anchorlock/>
              </v:line>
            </w:pict>
          </mc:Fallback>
        </mc:AlternateContent>
      </w:r>
      <w:r w:rsidRPr="00ED449D">
        <w:rPr>
          <w:noProof/>
        </w:rPr>
        <mc:AlternateContent>
          <mc:Choice Requires="wps">
            <w:drawing>
              <wp:inline distT="0" distB="0" distL="0" distR="0" wp14:anchorId="41B221CD" wp14:editId="69C77FE0">
                <wp:extent cx="4394579" cy="590550"/>
                <wp:effectExtent l="0" t="0" r="0" b="0"/>
                <wp:docPr id="14" name="Text Box 3" descr="שירות התנדבות&#10;רחוב ירמיהו 39, מגדלי הבירה, ירושלים&#10;| www.molsa.gov.il אתר ממשל זמין - www.gov.il&#10;&#10;" title="פרטי היחיד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579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837" w:rsidRPr="00DF159E" w:rsidRDefault="0004530F" w:rsidP="00290837">
                            <w:pPr>
                              <w:pStyle w:val="p1"/>
                              <w:bidi/>
                              <w:jc w:val="left"/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שירות</w:t>
                            </w:r>
                            <w:r w:rsidR="00290837"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התנדבות</w:t>
                            </w:r>
                            <w:r w:rsidR="00290837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bidi="he-IL"/>
                              </w:rPr>
                              <w:br/>
                            </w:r>
                            <w:r w:rsidR="00290837" w:rsidRPr="00DF159E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רחוב ירמיהו 39, מגדלי הבירה, ירושלים</w:t>
                            </w:r>
                            <w:r w:rsidR="0029083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br/>
                            </w:r>
                            <w:r w:rsidR="00290837" w:rsidRPr="00DF159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| </w:t>
                            </w:r>
                            <w:hyperlink r:id="rId13" w:tooltip="אתר משרד העבודה, הרווחה והשירותים החברתיים" w:history="1">
                              <w:r w:rsidR="00290837" w:rsidRPr="00DF159E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www.molsa.gov.il</w:t>
                              </w:r>
                            </w:hyperlink>
                            <w:r w:rsidR="00290837" w:rsidRPr="00DF159E">
                              <w:rPr>
                                <w:rStyle w:val="s1"/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90837" w:rsidRPr="00DF159E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אתר ממשל זמין</w:t>
                            </w:r>
                            <w:r w:rsidR="00290837" w:rsidRPr="00DF159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he-IL"/>
                              </w:rPr>
                              <w:t xml:space="preserve"> </w:t>
                            </w:r>
                            <w:r w:rsidR="00290837" w:rsidRPr="00DF159E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- </w:t>
                            </w:r>
                            <w:hyperlink r:id="rId14" w:tooltip="אתר ממשל זמין" w:history="1">
                              <w:r w:rsidR="00290837" w:rsidRPr="00DF159E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www.gov.il</w:t>
                              </w:r>
                            </w:hyperlink>
                          </w:p>
                          <w:p w:rsidR="00290837" w:rsidRPr="003540B2" w:rsidRDefault="00290837" w:rsidP="0029083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B221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כותרת: פרטי היחידה - תיאור: שירות התנדבות&#10;רחוב ירמיהו 39, מגדלי הבירה, ירושלים&#10;| www.molsa.gov.il אתר ממשל זמין - www.gov.il&#10;&#10;" style="width:346.0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" filled="f" stroked="f">
                <v:textbox>
                  <w:txbxContent>
                    <w:p w:rsidR="00290837" w:rsidRPr="00DF159E" w:rsidRDefault="0004530F" w:rsidP="00290837">
                      <w:pPr>
                        <w:pStyle w:val="p1"/>
                        <w:bidi/>
                        <w:jc w:val="left"/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שירות</w:t>
                      </w:r>
                      <w:r w:rsidR="00290837"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 xml:space="preserve"> התנדבות</w:t>
                      </w:r>
                      <w:r w:rsidR="00290837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bidi="he-IL"/>
                        </w:rPr>
                        <w:br/>
                      </w:r>
                      <w:r w:rsidR="00290837" w:rsidRPr="00DF159E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>רחוב ירמיהו 39, מגדלי הבירה, ירושלים</w:t>
                      </w:r>
                      <w:r w:rsidR="00290837">
                        <w:rPr>
                          <w:rFonts w:ascii="Tahoma" w:hAnsi="Tahoma" w:cs="Tahoma"/>
                          <w:sz w:val="18"/>
                          <w:szCs w:val="18"/>
                        </w:rPr>
                        <w:br/>
                      </w:r>
                      <w:r w:rsidR="00290837" w:rsidRPr="00DF159E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| </w:t>
                      </w:r>
                      <w:hyperlink r:id="rId15" w:tooltip="אתר משרד העבודה, הרווחה והשירותים החברתיים" w:history="1">
                        <w:r w:rsidR="00290837" w:rsidRPr="00DF159E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www.molsa.gov.il</w:t>
                        </w:r>
                      </w:hyperlink>
                      <w:r w:rsidR="00290837" w:rsidRPr="00DF159E">
                        <w:rPr>
                          <w:rStyle w:val="s1"/>
                          <w:rFonts w:ascii="Tahoma" w:hAnsi="Tahoma" w:cs="Tahoma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290837" w:rsidRPr="00DF159E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>אתר ממשל זמין</w:t>
                      </w:r>
                      <w:r w:rsidR="00290837" w:rsidRPr="00DF159E">
                        <w:rPr>
                          <w:rFonts w:ascii="Tahoma" w:hAnsi="Tahoma" w:cs="Tahoma"/>
                          <w:sz w:val="18"/>
                          <w:szCs w:val="18"/>
                          <w:lang w:bidi="he-IL"/>
                        </w:rPr>
                        <w:t xml:space="preserve"> </w:t>
                      </w:r>
                      <w:r w:rsidR="00290837" w:rsidRPr="00DF159E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 xml:space="preserve">- </w:t>
                      </w:r>
                      <w:hyperlink r:id="rId16" w:tooltip="אתר ממשל זמין" w:history="1">
                        <w:r w:rsidR="00290837" w:rsidRPr="00DF159E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www.gov.il</w:t>
                        </w:r>
                      </w:hyperlink>
                    </w:p>
                    <w:p w:rsidR="00290837" w:rsidRPr="003540B2" w:rsidRDefault="00290837" w:rsidP="00290837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t xml:space="preserve"> </w:t>
      </w:r>
    </w:p>
    <w:p w:rsidR="00290837" w:rsidRPr="00290837" w:rsidRDefault="00290837" w:rsidP="00290837">
      <w:pPr>
        <w:tabs>
          <w:tab w:val="left" w:pos="1271"/>
        </w:tabs>
      </w:pPr>
    </w:p>
    <w:sectPr w:rsidR="00290837" w:rsidRPr="00290837" w:rsidSect="00BB07F1">
      <w:footerReference w:type="first" r:id="rId17"/>
      <w:pgSz w:w="11906" w:h="16838"/>
      <w:pgMar w:top="532" w:right="1800" w:bottom="568" w:left="1800" w:header="28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FE0" w:rsidRDefault="00D45FE0" w:rsidP="00ED449D">
      <w:r>
        <w:separator/>
      </w:r>
    </w:p>
  </w:endnote>
  <w:endnote w:type="continuationSeparator" w:id="0">
    <w:p w:rsidR="00D45FE0" w:rsidRDefault="00D45FE0" w:rsidP="00ED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725" w:rsidRDefault="00DF5725" w:rsidP="00DF5725">
    <w:pPr>
      <w:ind w:left="357"/>
      <w:jc w:val="both"/>
      <w:rPr>
        <w:rtl/>
        <w:cs/>
      </w:rPr>
    </w:pPr>
    <w:r w:rsidRPr="00ED449D">
      <w:rPr>
        <w:noProof/>
      </w:rPr>
      <w:drawing>
        <wp:inline distT="0" distB="0" distL="0" distR="0" wp14:anchorId="0888C4FD" wp14:editId="01F9E16D">
          <wp:extent cx="447040" cy="554355"/>
          <wp:effectExtent l="0" t="0" r="0" b="0"/>
          <wp:docPr id="51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449D">
      <w:rPr>
        <w:noProof/>
      </w:rPr>
      <mc:AlternateContent>
        <mc:Choice Requires="wps">
          <w:drawing>
            <wp:inline distT="0" distB="0" distL="0" distR="0" wp14:anchorId="6A49B8F5" wp14:editId="29498F36">
              <wp:extent cx="3600" cy="525600"/>
              <wp:effectExtent l="19050" t="19050" r="34925" b="27305"/>
              <wp:docPr id="10" name="Straight Connector 4" descr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7DC4B8E" id="Straight Connector 4" o:spid="_x0000_s1026" alt="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" strokecolor="#0088cd" strokeweight="3.5pt">
              <v:stroke joinstyle="miter"/>
              <w10:wrap anchorx="page"/>
              <w10:anchorlock/>
            </v:line>
          </w:pict>
        </mc:Fallback>
      </mc:AlternateContent>
    </w:r>
    <w:r w:rsidRPr="00ED449D">
      <w:rPr>
        <w:noProof/>
      </w:rPr>
      <mc:AlternateContent>
        <mc:Choice Requires="wps">
          <w:drawing>
            <wp:inline distT="0" distB="0" distL="0" distR="0" wp14:anchorId="0607CCEF" wp14:editId="744D96C8">
              <wp:extent cx="4394579" cy="590550"/>
              <wp:effectExtent l="0" t="0" r="0" b="0"/>
              <wp:docPr id="1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4579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5725" w:rsidRPr="00DF159E" w:rsidRDefault="007A537A" w:rsidP="00DF5725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ש</w:t>
                          </w:r>
                          <w:r w:rsidR="0004530F"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י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רות</w:t>
                          </w:r>
                          <w:r w:rsidR="0004530F"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</w:t>
                          </w:r>
                          <w:r w:rsidR="00DF5725"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התנדבות</w:t>
                          </w:r>
                          <w:r w:rsidR="00DF5725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br/>
                          </w:r>
                          <w:r w:rsidR="00DF5725" w:rsidRPr="00DF159E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>רחוב ירמיהו 39, מגדלי הבירה, ירושלים</w:t>
                          </w:r>
                          <w:r w:rsidR="00DF5725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br/>
                          </w:r>
                          <w:r w:rsidR="00DF5725" w:rsidRPr="00DF159E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| </w:t>
                          </w:r>
                          <w:hyperlink r:id="rId2" w:tooltip="אתר משרד העבודה, הרווחה והשירותים החברתיים" w:history="1">
                            <w:r w:rsidR="00DF5725" w:rsidRPr="00DF159E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www.molsa.gov.il</w:t>
                            </w:r>
                          </w:hyperlink>
                          <w:r w:rsidR="00DF5725" w:rsidRPr="00DF159E">
                            <w:rPr>
                              <w:rStyle w:val="s1"/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DF5725" w:rsidRPr="00DF159E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>אתר ממשל זמין</w:t>
                          </w:r>
                          <w:r w:rsidR="00DF5725" w:rsidRPr="00DF159E"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  <w:t xml:space="preserve"> </w:t>
                          </w:r>
                          <w:r w:rsidR="00DF5725" w:rsidRPr="00DF159E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- </w:t>
                          </w:r>
                          <w:hyperlink r:id="rId3" w:tooltip="אתר ממשל זמין" w:history="1">
                            <w:r w:rsidR="00DF5725" w:rsidRPr="00DF159E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www.gov.il</w:t>
                            </w:r>
                          </w:hyperlink>
                        </w:p>
                        <w:p w:rsidR="00DF5725" w:rsidRPr="003540B2" w:rsidRDefault="00DF5725" w:rsidP="00DF5725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607CC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346.0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" filled="f" stroked="f">
              <v:textbox>
                <w:txbxContent>
                  <w:p w:rsidR="00DF5725" w:rsidRPr="00DF159E" w:rsidRDefault="007A537A" w:rsidP="00DF5725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ש</w:t>
                    </w:r>
                    <w:r w:rsidR="0004530F"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י</w:t>
                    </w: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רות</w:t>
                    </w:r>
                    <w:r w:rsidR="0004530F"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</w:t>
                    </w:r>
                    <w:r w:rsidR="00DF5725"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התנדבות</w:t>
                    </w:r>
                    <w:r w:rsidR="00DF5725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br/>
                    </w:r>
                    <w:r w:rsidR="00DF5725" w:rsidRPr="00DF159E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>רחוב ירמיהו 39, מגדלי הבירה, ירושלים</w:t>
                    </w:r>
                    <w:r w:rsidR="00DF5725">
                      <w:rPr>
                        <w:rFonts w:ascii="Tahoma" w:hAnsi="Tahoma" w:cs="Tahoma"/>
                        <w:sz w:val="18"/>
                        <w:szCs w:val="18"/>
                      </w:rPr>
                      <w:br/>
                    </w:r>
                    <w:r w:rsidR="00DF5725" w:rsidRPr="00DF159E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| </w:t>
                    </w:r>
                    <w:hyperlink r:id="rId4" w:tooltip="אתר משרד העבודה, הרווחה והשירותים החברתיים" w:history="1">
                      <w:r w:rsidR="00DF5725" w:rsidRPr="00DF159E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www.molsa.gov.il</w:t>
                      </w:r>
                    </w:hyperlink>
                    <w:r w:rsidR="00DF5725" w:rsidRPr="00DF159E">
                      <w:rPr>
                        <w:rStyle w:val="s1"/>
                        <w:rFonts w:ascii="Tahoma" w:hAnsi="Tahoma" w:cs="Tahoma"/>
                        <w:sz w:val="18"/>
                        <w:szCs w:val="18"/>
                        <w:rtl/>
                      </w:rPr>
                      <w:t xml:space="preserve"> </w:t>
                    </w:r>
                    <w:r w:rsidR="00DF5725" w:rsidRPr="00DF159E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>אתר ממשל זמין</w:t>
                    </w:r>
                    <w:r w:rsidR="00DF5725" w:rsidRPr="00DF159E"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  <w:t xml:space="preserve"> </w:t>
                    </w:r>
                    <w:r w:rsidR="00DF5725" w:rsidRPr="00DF159E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 xml:space="preserve">- </w:t>
                    </w:r>
                    <w:hyperlink r:id="rId5" w:tooltip="אתר ממשל זמין" w:history="1">
                      <w:r w:rsidR="00DF5725" w:rsidRPr="00DF159E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www.gov.il</w:t>
                      </w:r>
                    </w:hyperlink>
                  </w:p>
                  <w:p w:rsidR="00DF5725" w:rsidRPr="003540B2" w:rsidRDefault="00DF5725" w:rsidP="00DF5725">
                    <w:pPr>
                      <w:jc w:val="center"/>
                      <w:rPr>
                        <w:rFonts w:ascii="Tahoma" w:hAnsi="Tahoma" w:cs="Tahoma"/>
                        <w:b/>
                        <w:bCs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t xml:space="preserve"> </w:t>
    </w:r>
  </w:p>
  <w:p w:rsidR="00DF5725" w:rsidRDefault="00DF5725" w:rsidP="00DF5725">
    <w:pPr>
      <w:pStyle w:val="Footer"/>
    </w:pPr>
  </w:p>
  <w:p w:rsidR="00DF5725" w:rsidRDefault="00DF57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837" w:rsidRPr="00D81F42" w:rsidRDefault="00290837" w:rsidP="00290837">
    <w:pPr>
      <w:ind w:left="357"/>
      <w:jc w:val="both"/>
    </w:pPr>
    <w:r w:rsidRPr="00ED449D">
      <w:rPr>
        <w:noProof/>
      </w:rPr>
      <w:drawing>
        <wp:inline distT="0" distB="0" distL="0" distR="0" wp14:anchorId="3F83FF25" wp14:editId="45E012EC">
          <wp:extent cx="447040" cy="554355"/>
          <wp:effectExtent l="0" t="0" r="0" b="0"/>
          <wp:docPr id="55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449D">
      <w:rPr>
        <w:noProof/>
      </w:rPr>
      <mc:AlternateContent>
        <mc:Choice Requires="wps">
          <w:drawing>
            <wp:inline distT="0" distB="0" distL="0" distR="0" wp14:anchorId="4042B177" wp14:editId="599EF1E1">
              <wp:extent cx="3600" cy="525600"/>
              <wp:effectExtent l="19050" t="19050" r="34925" b="27305"/>
              <wp:docPr id="6" name="Straight Connector 4" descr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43B2CFC" id="Straight Connector 4" o:spid="_x0000_s1026" alt="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" strokecolor="#0088cd" strokeweight="3.5pt">
              <v:stroke joinstyle="miter"/>
              <w10:wrap anchorx="page"/>
              <w10:anchorlock/>
            </v:line>
          </w:pict>
        </mc:Fallback>
      </mc:AlternateContent>
    </w:r>
    <w:r w:rsidRPr="00ED449D">
      <w:rPr>
        <w:noProof/>
      </w:rPr>
      <mc:AlternateContent>
        <mc:Choice Requires="wps">
          <w:drawing>
            <wp:inline distT="0" distB="0" distL="0" distR="0" wp14:anchorId="41B221CD" wp14:editId="69C77FE0">
              <wp:extent cx="4394579" cy="590550"/>
              <wp:effectExtent l="0" t="0" r="0" b="0"/>
              <wp:docPr id="1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4579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0837" w:rsidRPr="00DF159E" w:rsidRDefault="0004530F" w:rsidP="00290837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שירות</w:t>
                          </w:r>
                          <w:r w:rsidR="00290837"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התנדבות</w:t>
                          </w:r>
                          <w:r w:rsidR="00290837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br/>
                          </w:r>
                          <w:r w:rsidR="00290837" w:rsidRPr="00DF159E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>רחוב ירמיהו 39, מגדלי הבירה, ירושלים</w:t>
                          </w:r>
                          <w:r w:rsidR="00290837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br/>
                          </w:r>
                          <w:r w:rsidR="00290837" w:rsidRPr="00DF159E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| </w:t>
                          </w:r>
                          <w:hyperlink r:id="rId2" w:tooltip="אתר משרד העבודה, הרווחה והשירותים החברתיים" w:history="1">
                            <w:r w:rsidR="00290837" w:rsidRPr="00DF159E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www.molsa.gov.il</w:t>
                            </w:r>
                          </w:hyperlink>
                          <w:r w:rsidR="00290837" w:rsidRPr="00DF159E">
                            <w:rPr>
                              <w:rStyle w:val="s1"/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290837" w:rsidRPr="00DF159E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>אתר ממשל זמין</w:t>
                          </w:r>
                          <w:r w:rsidR="00290837" w:rsidRPr="00DF159E"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  <w:t xml:space="preserve"> </w:t>
                          </w:r>
                          <w:r w:rsidR="00290837" w:rsidRPr="00DF159E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- </w:t>
                          </w:r>
                          <w:hyperlink r:id="rId3" w:tooltip="אתר ממשל זמין" w:history="1">
                            <w:r w:rsidR="00290837" w:rsidRPr="00DF159E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www.gov.il</w:t>
                            </w:r>
                          </w:hyperlink>
                        </w:p>
                        <w:p w:rsidR="00290837" w:rsidRPr="003540B2" w:rsidRDefault="00290837" w:rsidP="00290837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1B221C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width:346.0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" filled="f" stroked="f">
              <v:textbox>
                <w:txbxContent>
                  <w:p w:rsidR="00290837" w:rsidRPr="00DF159E" w:rsidRDefault="0004530F" w:rsidP="00290837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שירות</w:t>
                    </w:r>
                    <w:r w:rsidR="00290837"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התנדבות</w:t>
                    </w:r>
                    <w:r w:rsidR="00290837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br/>
                    </w:r>
                    <w:r w:rsidR="00290837" w:rsidRPr="00DF159E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>רחוב ירמיהו 39, מגדלי הבירה, ירושלים</w:t>
                    </w:r>
                    <w:r w:rsidR="00290837">
                      <w:rPr>
                        <w:rFonts w:ascii="Tahoma" w:hAnsi="Tahoma" w:cs="Tahoma"/>
                        <w:sz w:val="18"/>
                        <w:szCs w:val="18"/>
                      </w:rPr>
                      <w:br/>
                    </w:r>
                    <w:r w:rsidR="00290837" w:rsidRPr="00DF159E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| </w:t>
                    </w:r>
                    <w:hyperlink r:id="rId4" w:tooltip="אתר משרד העבודה, הרווחה והשירותים החברתיים" w:history="1">
                      <w:r w:rsidR="00290837" w:rsidRPr="00DF159E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www.molsa.gov.il</w:t>
                      </w:r>
                    </w:hyperlink>
                    <w:r w:rsidR="00290837" w:rsidRPr="00DF159E">
                      <w:rPr>
                        <w:rStyle w:val="s1"/>
                        <w:rFonts w:ascii="Tahoma" w:hAnsi="Tahoma" w:cs="Tahoma"/>
                        <w:sz w:val="18"/>
                        <w:szCs w:val="18"/>
                        <w:rtl/>
                      </w:rPr>
                      <w:t xml:space="preserve"> </w:t>
                    </w:r>
                    <w:r w:rsidR="00290837" w:rsidRPr="00DF159E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>אתר ממשל זמין</w:t>
                    </w:r>
                    <w:r w:rsidR="00290837" w:rsidRPr="00DF159E"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  <w:t xml:space="preserve"> </w:t>
                    </w:r>
                    <w:r w:rsidR="00290837" w:rsidRPr="00DF159E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 xml:space="preserve">- </w:t>
                    </w:r>
                    <w:hyperlink r:id="rId5" w:tooltip="אתר ממשל זמין" w:history="1">
                      <w:r w:rsidR="00290837" w:rsidRPr="00DF159E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www.gov.il</w:t>
                      </w:r>
                    </w:hyperlink>
                  </w:p>
                  <w:p w:rsidR="00290837" w:rsidRPr="003540B2" w:rsidRDefault="00290837" w:rsidP="00290837">
                    <w:pPr>
                      <w:jc w:val="center"/>
                      <w:rPr>
                        <w:rFonts w:ascii="Tahoma" w:hAnsi="Tahoma" w:cs="Tahoma"/>
                        <w:b/>
                        <w:bCs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t xml:space="preserve"> </w:t>
    </w:r>
  </w:p>
  <w:p w:rsidR="00BB07F1" w:rsidRDefault="00BB07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837" w:rsidRDefault="0029083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FE0" w:rsidRDefault="00D45FE0" w:rsidP="00ED449D">
      <w:r>
        <w:separator/>
      </w:r>
    </w:p>
  </w:footnote>
  <w:footnote w:type="continuationSeparator" w:id="0">
    <w:p w:rsidR="00D45FE0" w:rsidRDefault="00D45FE0" w:rsidP="00ED4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טבלה לצורת עיצוב"/>
      <w:tblDescription w:val="טבלה לצורת עיצוב"/>
    </w:tblPr>
    <w:tblGrid>
      <w:gridCol w:w="1683"/>
      <w:gridCol w:w="4596"/>
      <w:gridCol w:w="2027"/>
    </w:tblGrid>
    <w:tr w:rsidR="00BB07F1" w:rsidTr="00B65C26">
      <w:trPr>
        <w:tblHeader/>
      </w:trPr>
      <w:tc>
        <w:tcPr>
          <w:tcW w:w="2840" w:type="dxa"/>
        </w:tcPr>
        <w:p w:rsidR="00BB07F1" w:rsidRDefault="00BB07F1" w:rsidP="00B65C26">
          <w:pPr>
            <w:jc w:val="right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251E009" wp14:editId="5A0C8A44">
                <wp:extent cx="514350" cy="633412"/>
                <wp:effectExtent l="0" t="0" r="0" b="0"/>
                <wp:docPr id="48" name="תמונה 48" descr="לוגו המדינה" title="לוגו המדי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סמל המדינה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828" cy="635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</w:tcPr>
        <w:p w:rsidR="00BB07F1" w:rsidRDefault="00834DDF" w:rsidP="00B65C26">
          <w:pPr>
            <w:rPr>
              <w:rtl/>
            </w:rPr>
          </w:pPr>
          <w:r>
            <w:rPr>
              <w:noProof/>
            </w:rPr>
            <w:drawing>
              <wp:inline distT="0" distB="0" distL="0" distR="0" wp14:anchorId="6409CDFF" wp14:editId="6730AA5E">
                <wp:extent cx="2781300" cy="879475"/>
                <wp:effectExtent l="0" t="0" r="0" b="0"/>
                <wp:docPr id="49" name="תמונה 49" descr="לוגו משרד הרווחה והביטחון החברתי" title="לוגו משרד הרווחה והביטחון החברתי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תמונה 16" descr="לוגו משרד הרווחה והביטחון החברתי" title="לוגו משרד הרווחה והביטחון החברתי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787" b="47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0" cy="879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</w:tcPr>
        <w:p w:rsidR="00BB07F1" w:rsidRDefault="00BB07F1" w:rsidP="00B65C26">
          <w:pPr>
            <w:rPr>
              <w:rtl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76410338" wp14:editId="37256704">
                <wp:extent cx="857250" cy="648805"/>
                <wp:effectExtent l="0" t="0" r="0" b="0"/>
                <wp:docPr id="50" name="תמונה 50" descr="לוגו תחום התנדבות" title="לוגו תחום התנדבות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לוגו תחום התנדבות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265" cy="651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D449D" w:rsidRDefault="00ED44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tblpXSpec="right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טבלה לצורת עיצוב"/>
      <w:tblDescription w:val="טבלה לצורת עיצוב"/>
    </w:tblPr>
    <w:tblGrid>
      <w:gridCol w:w="1540"/>
      <w:gridCol w:w="4596"/>
      <w:gridCol w:w="2170"/>
    </w:tblGrid>
    <w:tr w:rsidR="00DF5725" w:rsidTr="001F062C">
      <w:trPr>
        <w:tblHeader/>
      </w:trPr>
      <w:tc>
        <w:tcPr>
          <w:tcW w:w="1900" w:type="dxa"/>
        </w:tcPr>
        <w:p w:rsidR="00DF5725" w:rsidRDefault="00DF5725" w:rsidP="00DF5725">
          <w:pPr>
            <w:jc w:val="right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3980315F" wp14:editId="05F2DBB6">
                <wp:extent cx="514350" cy="633412"/>
                <wp:effectExtent l="0" t="0" r="0" b="0"/>
                <wp:docPr id="52" name="תמונה 52" descr="לוגו המדינה" title="לוגו המדי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סמל המדינה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828" cy="635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6" w:type="dxa"/>
        </w:tcPr>
        <w:p w:rsidR="00DF5725" w:rsidRDefault="00DF5725" w:rsidP="00DF5725">
          <w:r>
            <w:rPr>
              <w:noProof/>
            </w:rPr>
            <w:drawing>
              <wp:inline distT="0" distB="0" distL="0" distR="0" wp14:anchorId="2694A9CB" wp14:editId="3042A0C5">
                <wp:extent cx="2781300" cy="898525"/>
                <wp:effectExtent l="0" t="0" r="0" b="0"/>
                <wp:docPr id="53" name="תמונה 53" descr="לוגו משרד הרווחה והביטחון החברתי" title="לוגו משרד הרווחה והביטחון החברתי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תמונה 16" descr="לוגו משרד הרווחה והביטחון החברתי" title="לוגו משרד הרווחה והביטחון החברתי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787" b="47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0" cy="898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6" w:type="dxa"/>
        </w:tcPr>
        <w:p w:rsidR="00DF5725" w:rsidRDefault="00DF5725" w:rsidP="00DF5725">
          <w:r>
            <w:rPr>
              <w:noProof/>
            </w:rPr>
            <w:drawing>
              <wp:inline distT="0" distB="0" distL="0" distR="0" wp14:anchorId="005007AE" wp14:editId="1943518A">
                <wp:extent cx="1073150" cy="725170"/>
                <wp:effectExtent l="0" t="0" r="0" b="0"/>
                <wp:docPr id="54" name="תמונה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F5725" w:rsidRDefault="00DF5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41C2B"/>
    <w:multiLevelType w:val="hybridMultilevel"/>
    <w:tmpl w:val="95B4B2C4"/>
    <w:lvl w:ilvl="0" w:tplc="C57EE7C0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9E2"/>
    <w:rsid w:val="00000FF9"/>
    <w:rsid w:val="00026FF0"/>
    <w:rsid w:val="0004530F"/>
    <w:rsid w:val="001653BE"/>
    <w:rsid w:val="00183D88"/>
    <w:rsid w:val="001D46BE"/>
    <w:rsid w:val="001E1463"/>
    <w:rsid w:val="002402AF"/>
    <w:rsid w:val="0025349A"/>
    <w:rsid w:val="00290837"/>
    <w:rsid w:val="00334253"/>
    <w:rsid w:val="00354251"/>
    <w:rsid w:val="003B5054"/>
    <w:rsid w:val="00495FAD"/>
    <w:rsid w:val="004F39E2"/>
    <w:rsid w:val="00523E49"/>
    <w:rsid w:val="00530C28"/>
    <w:rsid w:val="00543B07"/>
    <w:rsid w:val="005613A7"/>
    <w:rsid w:val="005B7A68"/>
    <w:rsid w:val="00624E9A"/>
    <w:rsid w:val="00725C27"/>
    <w:rsid w:val="00771878"/>
    <w:rsid w:val="00796904"/>
    <w:rsid w:val="007A537A"/>
    <w:rsid w:val="007D3997"/>
    <w:rsid w:val="007E172D"/>
    <w:rsid w:val="007F2556"/>
    <w:rsid w:val="007F657A"/>
    <w:rsid w:val="00812C5C"/>
    <w:rsid w:val="00820C99"/>
    <w:rsid w:val="00834DDF"/>
    <w:rsid w:val="008C652F"/>
    <w:rsid w:val="008E2EB1"/>
    <w:rsid w:val="00941D87"/>
    <w:rsid w:val="00951A86"/>
    <w:rsid w:val="009C177B"/>
    <w:rsid w:val="00AE1CDA"/>
    <w:rsid w:val="00B6046F"/>
    <w:rsid w:val="00B66D98"/>
    <w:rsid w:val="00B71976"/>
    <w:rsid w:val="00B85110"/>
    <w:rsid w:val="00BA2001"/>
    <w:rsid w:val="00BB07F1"/>
    <w:rsid w:val="00C06690"/>
    <w:rsid w:val="00C12D86"/>
    <w:rsid w:val="00C30EE1"/>
    <w:rsid w:val="00C61494"/>
    <w:rsid w:val="00C85895"/>
    <w:rsid w:val="00CA4637"/>
    <w:rsid w:val="00D45FE0"/>
    <w:rsid w:val="00D53653"/>
    <w:rsid w:val="00D93316"/>
    <w:rsid w:val="00DA4F36"/>
    <w:rsid w:val="00DF5725"/>
    <w:rsid w:val="00ED449D"/>
    <w:rsid w:val="00F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D0DF7364-176B-44A8-ABF0-96989409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05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6F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B5054"/>
    <w:pPr>
      <w:keepNext/>
      <w:jc w:val="center"/>
      <w:outlineLvl w:val="1"/>
    </w:pPr>
    <w:rPr>
      <w:rFonts w:ascii="Arial" w:eastAsiaTheme="majorEastAsia" w:hAnsi="Arial" w:cs="Arial"/>
      <w:b/>
      <w:bCs/>
      <w:sz w:val="20"/>
      <w:szCs w:val="28"/>
      <w:u w:val="single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4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49D"/>
  </w:style>
  <w:style w:type="paragraph" w:styleId="Footer">
    <w:name w:val="footer"/>
    <w:basedOn w:val="Normal"/>
    <w:link w:val="FooterChar"/>
    <w:uiPriority w:val="99"/>
    <w:unhideWhenUsed/>
    <w:rsid w:val="00ED44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49D"/>
  </w:style>
  <w:style w:type="character" w:styleId="Hyperlink">
    <w:name w:val="Hyperlink"/>
    <w:basedOn w:val="DefaultParagraphFont"/>
    <w:uiPriority w:val="99"/>
    <w:unhideWhenUsed/>
    <w:rsid w:val="00ED449D"/>
    <w:rPr>
      <w:color w:val="0563C1" w:themeColor="hyperlink"/>
      <w:u w:val="single"/>
    </w:rPr>
  </w:style>
  <w:style w:type="paragraph" w:customStyle="1" w:styleId="p1">
    <w:name w:val="p1"/>
    <w:basedOn w:val="Normal"/>
    <w:rsid w:val="0025349A"/>
    <w:pPr>
      <w:bidi w:val="0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basedOn w:val="DefaultParagraphFont"/>
    <w:rsid w:val="0025349A"/>
    <w:rPr>
      <w:rFonts w:ascii="Arial" w:hAnsi="Arial" w:cs="Arial" w:hint="default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26F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B5054"/>
    <w:rPr>
      <w:rFonts w:ascii="Arial" w:eastAsiaTheme="majorEastAsia" w:hAnsi="Arial" w:cs="Arial"/>
      <w:b/>
      <w:bCs/>
      <w:sz w:val="20"/>
      <w:szCs w:val="28"/>
      <w:u w:val="single"/>
      <w:lang w:eastAsia="he-IL"/>
    </w:rPr>
  </w:style>
  <w:style w:type="table" w:styleId="TableGrid">
    <w:name w:val="Table Grid"/>
    <w:basedOn w:val="TableNormal"/>
    <w:rsid w:val="003B5054"/>
    <w:pPr>
      <w:bidi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Heading2"/>
    <w:link w:val="Normal10"/>
    <w:rsid w:val="008E2EB1"/>
    <w:pPr>
      <w:spacing w:before="360"/>
      <w:jc w:val="left"/>
      <w:outlineLvl w:val="9"/>
    </w:pPr>
    <w:rPr>
      <w:b w:val="0"/>
      <w:bCs w:val="0"/>
      <w:noProof/>
      <w:sz w:val="24"/>
      <w:szCs w:val="24"/>
      <w:u w:val="none"/>
      <w:lang w:val="he-IL"/>
    </w:rPr>
  </w:style>
  <w:style w:type="character" w:customStyle="1" w:styleId="Normal10">
    <w:name w:val="Normal1 תו"/>
    <w:basedOn w:val="Heading2Char"/>
    <w:link w:val="Normal1"/>
    <w:rsid w:val="008E2EB1"/>
    <w:rPr>
      <w:rFonts w:ascii="Arial" w:eastAsiaTheme="majorEastAsia" w:hAnsi="Arial" w:cs="Arial"/>
      <w:b w:val="0"/>
      <w:bCs w:val="0"/>
      <w:noProof/>
      <w:sz w:val="24"/>
      <w:szCs w:val="24"/>
      <w:u w:val="single"/>
      <w:lang w:val="he-IL" w:eastAsia="he-IL"/>
    </w:rPr>
  </w:style>
  <w:style w:type="paragraph" w:customStyle="1" w:styleId="Normal2">
    <w:name w:val="Normal2"/>
    <w:basedOn w:val="Heading2"/>
    <w:link w:val="Normal20"/>
    <w:rsid w:val="00334253"/>
    <w:pPr>
      <w:spacing w:before="400" w:line="360" w:lineRule="auto"/>
      <w:jc w:val="left"/>
      <w:outlineLvl w:val="9"/>
    </w:pPr>
    <w:rPr>
      <w:b w:val="0"/>
      <w:bCs w:val="0"/>
      <w:noProof/>
      <w:sz w:val="24"/>
      <w:szCs w:val="24"/>
      <w:u w:val="none"/>
      <w:lang w:val="he-IL"/>
    </w:rPr>
  </w:style>
  <w:style w:type="character" w:customStyle="1" w:styleId="Normal20">
    <w:name w:val="Normal2 תו"/>
    <w:basedOn w:val="Heading2Char"/>
    <w:link w:val="Normal2"/>
    <w:rsid w:val="00334253"/>
    <w:rPr>
      <w:rFonts w:ascii="Arial" w:eastAsiaTheme="majorEastAsia" w:hAnsi="Arial" w:cs="Arial"/>
      <w:b w:val="0"/>
      <w:bCs w:val="0"/>
      <w:noProof/>
      <w:sz w:val="24"/>
      <w:szCs w:val="24"/>
      <w:u w:val="single"/>
      <w:lang w:val="he-IL"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olsa.gov.i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gov.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olsa.gov.i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ov.i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molsa.gov.il" TargetMode="External"/><Relationship Id="rId1" Type="http://schemas.openxmlformats.org/officeDocument/2006/relationships/image" Target="media/image4.png"/><Relationship Id="rId5" Type="http://schemas.openxmlformats.org/officeDocument/2006/relationships/hyperlink" Target="http://www.gov.il" TargetMode="External"/><Relationship Id="rId4" Type="http://schemas.openxmlformats.org/officeDocument/2006/relationships/hyperlink" Target="http://www.molsa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molsa.gov.il" TargetMode="External"/><Relationship Id="rId1" Type="http://schemas.openxmlformats.org/officeDocument/2006/relationships/image" Target="media/image4.png"/><Relationship Id="rId5" Type="http://schemas.openxmlformats.org/officeDocument/2006/relationships/hyperlink" Target="http://www.gov.il" TargetMode="External"/><Relationship Id="rId4" Type="http://schemas.openxmlformats.org/officeDocument/2006/relationships/hyperlink" Target="http://www.molsa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E6610-5F18-4B5A-BE17-B5D34EAE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ופס בקשה של ארגון/עמותה לתקן שירות אזרחי- לאומי לשנת תשפ"א -מגזר ערבי</vt:lpstr>
      <vt:lpstr>טופס בקשה של ארגון/עמותה לתקן שירות אזרחי- לאומי לשנת תשפ"א -מגזר ערבי</vt:lpstr>
    </vt:vector>
  </TitlesOfParts>
  <Company>MOLSA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של ארגון/עמותה לתקן שירות אזרחי- לאומי לשנת תשפ"א -מגזר ערבי</dc:title>
  <dc:creator>עפרה לוי</dc:creator>
  <cp:lastModifiedBy>Ronit May</cp:lastModifiedBy>
  <cp:revision>2</cp:revision>
  <dcterms:created xsi:type="dcterms:W3CDTF">2025-02-02T13:41:00Z</dcterms:created>
  <dcterms:modified xsi:type="dcterms:W3CDTF">2025-02-02T13:41:00Z</dcterms:modified>
</cp:coreProperties>
</file>